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06" w:rsidRPr="00C679ED" w:rsidRDefault="00EB5AC4" w:rsidP="00454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B5AC4" w:rsidRPr="00C679ED" w:rsidRDefault="00FD2534" w:rsidP="00454D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>итогов</w:t>
      </w:r>
      <w:r w:rsidR="00030EBE" w:rsidRP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EB5AC4" w:rsidRPr="00C679ED">
        <w:rPr>
          <w:rFonts w:ascii="Times New Roman" w:hAnsi="Times New Roman" w:cs="Times New Roman"/>
          <w:sz w:val="26"/>
          <w:szCs w:val="26"/>
        </w:rPr>
        <w:t>открыто</w:t>
      </w:r>
      <w:r w:rsidR="00454D99" w:rsidRPr="00C679ED">
        <w:rPr>
          <w:rFonts w:ascii="Times New Roman" w:hAnsi="Times New Roman" w:cs="Times New Roman"/>
          <w:sz w:val="26"/>
          <w:szCs w:val="26"/>
        </w:rPr>
        <w:t>го</w:t>
      </w:r>
      <w:r w:rsidR="00EB5AC4" w:rsidRPr="00C679ED">
        <w:rPr>
          <w:rFonts w:ascii="Times New Roman" w:hAnsi="Times New Roman" w:cs="Times New Roman"/>
          <w:sz w:val="26"/>
          <w:szCs w:val="26"/>
        </w:rPr>
        <w:t xml:space="preserve"> тендер</w:t>
      </w:r>
      <w:r w:rsidR="00454D99" w:rsidRPr="00C679ED">
        <w:rPr>
          <w:rFonts w:ascii="Times New Roman" w:hAnsi="Times New Roman" w:cs="Times New Roman"/>
          <w:sz w:val="26"/>
          <w:szCs w:val="26"/>
        </w:rPr>
        <w:t>а</w:t>
      </w:r>
      <w:r w:rsidR="00EB5AC4" w:rsidRPr="00C679ED">
        <w:rPr>
          <w:rFonts w:ascii="Times New Roman" w:hAnsi="Times New Roman" w:cs="Times New Roman"/>
          <w:sz w:val="26"/>
          <w:szCs w:val="26"/>
        </w:rPr>
        <w:t xml:space="preserve"> по </w:t>
      </w:r>
      <w:r w:rsidR="00161609" w:rsidRPr="00C679ED">
        <w:rPr>
          <w:rFonts w:ascii="Times New Roman" w:hAnsi="Times New Roman" w:cs="Times New Roman"/>
          <w:sz w:val="26"/>
          <w:szCs w:val="26"/>
        </w:rPr>
        <w:t>закуп</w:t>
      </w:r>
      <w:r w:rsidR="00454D99" w:rsidRPr="00C679ED">
        <w:rPr>
          <w:rFonts w:ascii="Times New Roman" w:hAnsi="Times New Roman" w:cs="Times New Roman"/>
          <w:sz w:val="26"/>
          <w:szCs w:val="26"/>
        </w:rPr>
        <w:t>ке</w:t>
      </w:r>
      <w:r w:rsidR="00161609" w:rsidRP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5660B6" w:rsidRPr="00C679ED">
        <w:rPr>
          <w:rFonts w:ascii="Times New Roman" w:hAnsi="Times New Roman" w:cs="Times New Roman"/>
          <w:sz w:val="26"/>
          <w:szCs w:val="26"/>
        </w:rPr>
        <w:t>работ</w:t>
      </w:r>
      <w:r w:rsidR="00454D99" w:rsidRP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4A71B3" w:rsidRPr="00C679ED">
        <w:rPr>
          <w:rFonts w:ascii="Times New Roman" w:hAnsi="Times New Roman" w:cs="Times New Roman"/>
          <w:sz w:val="26"/>
          <w:szCs w:val="26"/>
        </w:rPr>
        <w:t>«</w:t>
      </w:r>
      <w:r w:rsidR="0006315B" w:rsidRPr="00C679ED">
        <w:rPr>
          <w:rFonts w:ascii="Times New Roman" w:hAnsi="Times New Roman" w:cs="Times New Roman"/>
          <w:sz w:val="26"/>
          <w:szCs w:val="26"/>
        </w:rPr>
        <w:t>Разработка проектно-сметной документации по рабочему проекту</w:t>
      </w:r>
      <w:r w:rsidR="00454D99" w:rsidRP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06315B" w:rsidRPr="00C679ED">
        <w:rPr>
          <w:rFonts w:ascii="Times New Roman" w:hAnsi="Times New Roman" w:cs="Times New Roman"/>
          <w:sz w:val="26"/>
          <w:szCs w:val="26"/>
        </w:rPr>
        <w:t>«Строительство жилого комплекса с объектами обслуживания,</w:t>
      </w:r>
      <w:r w:rsidR="00454D99" w:rsidRP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06315B" w:rsidRPr="00C679ED">
        <w:rPr>
          <w:rFonts w:ascii="Times New Roman" w:hAnsi="Times New Roman" w:cs="Times New Roman"/>
          <w:sz w:val="26"/>
          <w:szCs w:val="26"/>
        </w:rPr>
        <w:t xml:space="preserve">в квадрате улиц Скрябина, Крылова, Гончарова, </w:t>
      </w:r>
      <w:proofErr w:type="spellStart"/>
      <w:r w:rsidR="0006315B"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="0006315B" w:rsidRPr="00C679ED">
        <w:rPr>
          <w:rFonts w:ascii="Times New Roman" w:hAnsi="Times New Roman" w:cs="Times New Roman"/>
          <w:sz w:val="26"/>
          <w:szCs w:val="26"/>
        </w:rPr>
        <w:t>»</w:t>
      </w:r>
    </w:p>
    <w:p w:rsidR="00F31983" w:rsidRPr="00C679ED" w:rsidRDefault="00F31983" w:rsidP="00454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5AC4" w:rsidRPr="00C679ED" w:rsidRDefault="00EB5AC4" w:rsidP="00454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г. Алматы</w:t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5442D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534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527A7C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454D99"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7104D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D2534" w:rsidRPr="00C679ED">
        <w:rPr>
          <w:rFonts w:ascii="Times New Roman" w:hAnsi="Times New Roman" w:cs="Times New Roman"/>
          <w:b/>
          <w:sz w:val="26"/>
          <w:szCs w:val="26"/>
        </w:rPr>
        <w:t>1</w:t>
      </w:r>
      <w:r w:rsidR="007104D3">
        <w:rPr>
          <w:rFonts w:ascii="Times New Roman" w:hAnsi="Times New Roman" w:cs="Times New Roman"/>
          <w:b/>
          <w:sz w:val="26"/>
          <w:szCs w:val="26"/>
        </w:rPr>
        <w:t>3</w:t>
      </w:r>
      <w:r w:rsidR="00A5442D" w:rsidRPr="00C679ED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="00A37061" w:rsidRPr="00C679ED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Pr="00C679E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A1114E" w:rsidRPr="00C679ED" w:rsidRDefault="00A1114E" w:rsidP="00454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4D99" w:rsidRPr="00C679ED" w:rsidRDefault="00454D99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СОСТАВ ТЕНДЕРНОЙ КОМИССИИ</w:t>
      </w:r>
    </w:p>
    <w:p w:rsidR="005B21EA" w:rsidRPr="00C679ED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AC4" w:rsidRPr="00C679ED" w:rsidRDefault="00454D99" w:rsidP="00454D9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>Тендерной комиссией, в соответствии с приказами №</w:t>
      </w:r>
      <w:r w:rsidR="000A50A5">
        <w:rPr>
          <w:rFonts w:ascii="Times New Roman" w:hAnsi="Times New Roman" w:cs="Times New Roman"/>
          <w:sz w:val="26"/>
          <w:szCs w:val="26"/>
        </w:rPr>
        <w:t>125п</w:t>
      </w:r>
      <w:r w:rsidRPr="00C679ED">
        <w:rPr>
          <w:rFonts w:ascii="Times New Roman" w:hAnsi="Times New Roman" w:cs="Times New Roman"/>
          <w:sz w:val="26"/>
          <w:szCs w:val="26"/>
        </w:rPr>
        <w:t xml:space="preserve"> от </w:t>
      </w:r>
      <w:r w:rsidR="000A50A5">
        <w:rPr>
          <w:rFonts w:ascii="Times New Roman" w:hAnsi="Times New Roman" w:cs="Times New Roman"/>
          <w:sz w:val="26"/>
          <w:szCs w:val="26"/>
        </w:rPr>
        <w:t xml:space="preserve">17.07.2018 года </w:t>
      </w:r>
      <w:r w:rsidRPr="00C679ED">
        <w:rPr>
          <w:rFonts w:ascii="Times New Roman" w:hAnsi="Times New Roman" w:cs="Times New Roman"/>
          <w:sz w:val="26"/>
          <w:szCs w:val="26"/>
        </w:rPr>
        <w:t>в составе</w:t>
      </w:r>
      <w:r w:rsidR="00FA04D9" w:rsidRPr="00C679ED">
        <w:rPr>
          <w:rFonts w:ascii="Times New Roman" w:hAnsi="Times New Roman" w:cs="Times New Roman"/>
          <w:sz w:val="26"/>
          <w:szCs w:val="26"/>
        </w:rPr>
        <w:t>:</w:t>
      </w:r>
    </w:p>
    <w:p w:rsidR="00DD5713" w:rsidRPr="00C679ED" w:rsidRDefault="00454D99" w:rsidP="00454D9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FA04D9" w:rsidRPr="00C679ED">
        <w:rPr>
          <w:rFonts w:ascii="Times New Roman" w:hAnsi="Times New Roman" w:cs="Times New Roman"/>
          <w:b/>
          <w:sz w:val="26"/>
          <w:szCs w:val="26"/>
        </w:rPr>
        <w:t>Председателя тендерной комиссии:</w:t>
      </w:r>
    </w:p>
    <w:p w:rsidR="00A5442D" w:rsidRPr="00C679ED" w:rsidRDefault="00454D99" w:rsidP="00454D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79ED">
        <w:rPr>
          <w:rFonts w:ascii="Times New Roman" w:hAnsi="Times New Roman" w:cs="Times New Roman"/>
          <w:sz w:val="26"/>
          <w:szCs w:val="26"/>
        </w:rPr>
        <w:t>Тажибаев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 Т.А. - заместитель директора ТОО «ПКС»;</w:t>
      </w:r>
    </w:p>
    <w:p w:rsidR="00161609" w:rsidRPr="00C679ED" w:rsidRDefault="00454D99" w:rsidP="00454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161609" w:rsidRPr="00C679ED">
        <w:rPr>
          <w:rFonts w:ascii="Times New Roman" w:hAnsi="Times New Roman" w:cs="Times New Roman"/>
          <w:b/>
          <w:sz w:val="26"/>
          <w:szCs w:val="26"/>
        </w:rPr>
        <w:t>Заместител</w:t>
      </w:r>
      <w:r w:rsidR="0077300E" w:rsidRPr="00C679ED">
        <w:rPr>
          <w:rFonts w:ascii="Times New Roman" w:hAnsi="Times New Roman" w:cs="Times New Roman"/>
          <w:b/>
          <w:sz w:val="26"/>
          <w:szCs w:val="26"/>
        </w:rPr>
        <w:t>я</w:t>
      </w:r>
      <w:r w:rsidR="00161609" w:rsidRPr="00C679ED">
        <w:rPr>
          <w:rFonts w:ascii="Times New Roman" w:hAnsi="Times New Roman" w:cs="Times New Roman"/>
          <w:b/>
          <w:sz w:val="26"/>
          <w:szCs w:val="26"/>
        </w:rPr>
        <w:t xml:space="preserve"> председателя тендерной комиссии:</w:t>
      </w:r>
    </w:p>
    <w:p w:rsidR="00454D99" w:rsidRPr="00C679ED" w:rsidRDefault="00454D99" w:rsidP="00454D9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Аюханова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 З.А. - заместитель директора ТОО «ПКС»;</w:t>
      </w:r>
    </w:p>
    <w:p w:rsidR="007B65CD" w:rsidRPr="00C679ED" w:rsidRDefault="00454D99" w:rsidP="00454D9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ab/>
      </w:r>
      <w:r w:rsidR="007B65CD" w:rsidRPr="00C679ED">
        <w:rPr>
          <w:rFonts w:ascii="Times New Roman" w:hAnsi="Times New Roman" w:cs="Times New Roman"/>
          <w:b/>
          <w:sz w:val="26"/>
          <w:szCs w:val="26"/>
        </w:rPr>
        <w:t xml:space="preserve">Членов </w:t>
      </w:r>
      <w:r w:rsidR="00F31983" w:rsidRPr="00C679ED">
        <w:rPr>
          <w:rFonts w:ascii="Times New Roman" w:hAnsi="Times New Roman" w:cs="Times New Roman"/>
          <w:b/>
          <w:sz w:val="26"/>
          <w:szCs w:val="26"/>
        </w:rPr>
        <w:t xml:space="preserve">тендерной </w:t>
      </w:r>
      <w:r w:rsidR="007B65CD" w:rsidRPr="00C679ED">
        <w:rPr>
          <w:rFonts w:ascii="Times New Roman" w:hAnsi="Times New Roman" w:cs="Times New Roman"/>
          <w:b/>
          <w:sz w:val="26"/>
          <w:szCs w:val="26"/>
        </w:rPr>
        <w:t>комиссии:</w:t>
      </w:r>
    </w:p>
    <w:p w:rsidR="00454D99" w:rsidRPr="00C679ED" w:rsidRDefault="00454D99" w:rsidP="00454D99">
      <w:pPr>
        <w:tabs>
          <w:tab w:val="left" w:pos="893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Косанов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 Ч.Б. - руководитель Управления земельных отношений и инфраструктуры ТОО «ПКС»; </w:t>
      </w:r>
    </w:p>
    <w:p w:rsidR="00454D99" w:rsidRPr="00C679ED" w:rsidRDefault="00454D99" w:rsidP="00454D99">
      <w:pPr>
        <w:tabs>
          <w:tab w:val="left" w:pos="683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>Торопов Д.А. - главный специалист управления земельных отношений и инфраструктуры ТОО «ПКС»;</w:t>
      </w:r>
    </w:p>
    <w:p w:rsidR="00454D99" w:rsidRPr="00C679ED" w:rsidRDefault="00454D99" w:rsidP="00454D99">
      <w:pPr>
        <w:tabs>
          <w:tab w:val="left" w:pos="683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Мукашева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 Д.Ж. - главный специалист управления земельных отношений и инфраструктуры ТОО «ПКС»;</w:t>
      </w:r>
    </w:p>
    <w:p w:rsidR="00454D99" w:rsidRPr="00C679ED" w:rsidRDefault="00454D99" w:rsidP="00454D99">
      <w:pPr>
        <w:tabs>
          <w:tab w:val="left" w:pos="683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>и секретаря тендерной комиссии:</w:t>
      </w:r>
    </w:p>
    <w:p w:rsidR="005B21EA" w:rsidRPr="00C679ED" w:rsidRDefault="00454D99" w:rsidP="005B21EA">
      <w:pPr>
        <w:tabs>
          <w:tab w:val="left" w:pos="683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Майтибаев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 А.К. - специалист управления юридической и административной работы ТОО «ПКС»;</w:t>
      </w:r>
    </w:p>
    <w:p w:rsidR="00454D99" w:rsidRPr="00C679ED" w:rsidRDefault="005B21EA" w:rsidP="005B21EA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ab/>
      </w:r>
      <w:r w:rsidR="00453520">
        <w:rPr>
          <w:rFonts w:ascii="Times New Roman" w:hAnsi="Times New Roman" w:cs="Times New Roman"/>
          <w:sz w:val="26"/>
          <w:szCs w:val="26"/>
        </w:rPr>
        <w:t>10 августа</w:t>
      </w:r>
      <w:r w:rsidR="00454D99" w:rsidRPr="00C679ED">
        <w:rPr>
          <w:rFonts w:ascii="Times New Roman" w:hAnsi="Times New Roman" w:cs="Times New Roman"/>
          <w:sz w:val="26"/>
          <w:szCs w:val="26"/>
        </w:rPr>
        <w:t xml:space="preserve"> 2018 года в </w:t>
      </w:r>
      <w:r w:rsidR="00453520">
        <w:rPr>
          <w:rFonts w:ascii="Times New Roman" w:hAnsi="Times New Roman" w:cs="Times New Roman"/>
          <w:sz w:val="26"/>
          <w:szCs w:val="26"/>
        </w:rPr>
        <w:t>11-</w:t>
      </w:r>
      <w:r w:rsidR="00454D99" w:rsidRP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453520">
        <w:rPr>
          <w:rFonts w:ascii="Times New Roman" w:hAnsi="Times New Roman" w:cs="Times New Roman"/>
          <w:sz w:val="26"/>
          <w:szCs w:val="26"/>
        </w:rPr>
        <w:t xml:space="preserve">00 </w:t>
      </w:r>
      <w:r w:rsidR="00454D99" w:rsidRPr="00C679ED">
        <w:rPr>
          <w:rFonts w:ascii="Times New Roman" w:hAnsi="Times New Roman" w:cs="Times New Roman"/>
          <w:sz w:val="26"/>
          <w:szCs w:val="26"/>
        </w:rPr>
        <w:t xml:space="preserve">часов по адресу: </w:t>
      </w:r>
      <w:proofErr w:type="spellStart"/>
      <w:r w:rsidR="00454D99" w:rsidRPr="00C679E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54D99" w:rsidRPr="00C679E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454D99" w:rsidRPr="00C679ED">
        <w:rPr>
          <w:rFonts w:ascii="Times New Roman" w:hAnsi="Times New Roman" w:cs="Times New Roman"/>
          <w:sz w:val="26"/>
          <w:szCs w:val="26"/>
        </w:rPr>
        <w:t>лматы</w:t>
      </w:r>
      <w:proofErr w:type="spellEnd"/>
      <w:r w:rsidR="00454D99" w:rsidRPr="00C679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4D99" w:rsidRPr="00C679ED">
        <w:rPr>
          <w:rFonts w:ascii="Times New Roman" w:hAnsi="Times New Roman" w:cs="Times New Roman"/>
          <w:sz w:val="26"/>
          <w:szCs w:val="26"/>
        </w:rPr>
        <w:t>Бостандыкский</w:t>
      </w:r>
      <w:proofErr w:type="spellEnd"/>
      <w:r w:rsidR="00454D99" w:rsidRPr="00C679ED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454D99" w:rsidRPr="00C679ED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454D99" w:rsidRPr="00C67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54D99" w:rsidRPr="00C679ED">
        <w:rPr>
          <w:rFonts w:ascii="Times New Roman" w:hAnsi="Times New Roman" w:cs="Times New Roman"/>
          <w:sz w:val="26"/>
          <w:szCs w:val="26"/>
        </w:rPr>
        <w:t>Коктем</w:t>
      </w:r>
      <w:proofErr w:type="spellEnd"/>
      <w:r w:rsidR="00454D99" w:rsidRPr="00C679ED">
        <w:rPr>
          <w:rFonts w:ascii="Times New Roman" w:hAnsi="Times New Roman" w:cs="Times New Roman"/>
          <w:sz w:val="26"/>
          <w:szCs w:val="26"/>
        </w:rPr>
        <w:t xml:space="preserve"> 1, дом 15</w:t>
      </w:r>
      <w:proofErr w:type="gramStart"/>
      <w:r w:rsidR="00454D99" w:rsidRPr="00C679ED">
        <w:rPr>
          <w:rFonts w:ascii="Times New Roman" w:hAnsi="Times New Roman" w:cs="Times New Roman"/>
          <w:sz w:val="26"/>
          <w:szCs w:val="26"/>
        </w:rPr>
        <w:t>/А</w:t>
      </w:r>
      <w:proofErr w:type="gramEnd"/>
      <w:r w:rsidR="00454D99" w:rsidRPr="00C679ED">
        <w:rPr>
          <w:rFonts w:ascii="Times New Roman" w:hAnsi="Times New Roman" w:cs="Times New Roman"/>
          <w:sz w:val="26"/>
          <w:szCs w:val="26"/>
        </w:rPr>
        <w:t>, офис 201, рассмотрены заявки пот</w:t>
      </w:r>
      <w:r w:rsidRPr="00C679ED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Start"/>
      <w:r w:rsidR="00454D99" w:rsidRPr="00C679ED">
        <w:rPr>
          <w:rFonts w:ascii="Times New Roman" w:hAnsi="Times New Roman" w:cs="Times New Roman"/>
          <w:sz w:val="26"/>
          <w:szCs w:val="26"/>
        </w:rPr>
        <w:t>нциальных</w:t>
      </w:r>
      <w:proofErr w:type="spellEnd"/>
      <w:r w:rsidR="00454D99" w:rsidRPr="00C679ED">
        <w:rPr>
          <w:rFonts w:ascii="Times New Roman" w:hAnsi="Times New Roman" w:cs="Times New Roman"/>
          <w:sz w:val="26"/>
          <w:szCs w:val="26"/>
        </w:rPr>
        <w:t xml:space="preserve"> поставщиков и подведены итоги открытого тендера по закупке работ «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="00454D99"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="00454D99" w:rsidRPr="00C679ED">
        <w:rPr>
          <w:rFonts w:ascii="Times New Roman" w:hAnsi="Times New Roman" w:cs="Times New Roman"/>
          <w:sz w:val="26"/>
          <w:szCs w:val="26"/>
        </w:rPr>
        <w:t>».</w:t>
      </w:r>
    </w:p>
    <w:p w:rsidR="005B21EA" w:rsidRPr="00C679ED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1EA" w:rsidRPr="00C679ED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СУММА, ВЫДЕЛЕННАЯ ДЛЯ ЗАКУПКИ</w:t>
      </w:r>
    </w:p>
    <w:p w:rsidR="005B21EA" w:rsidRPr="00C679ED" w:rsidRDefault="005B21EA" w:rsidP="005B2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14E" w:rsidRPr="00C679ED" w:rsidRDefault="005B21EA" w:rsidP="005B21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 xml:space="preserve">Сумма, выделенная для закупки работ «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» составляет: 224</w:t>
      </w:r>
      <w:r w:rsidRPr="00C679E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79ED">
        <w:rPr>
          <w:rFonts w:ascii="Times New Roman" w:hAnsi="Times New Roman" w:cs="Times New Roman"/>
          <w:sz w:val="26"/>
          <w:szCs w:val="26"/>
        </w:rPr>
        <w:t>074 000 (двести двадцать четыре миллиона семьдесят четыре тысячи) тенге без учета НДС.</w:t>
      </w:r>
    </w:p>
    <w:p w:rsidR="005B21EA" w:rsidRPr="00C679ED" w:rsidRDefault="005B21EA" w:rsidP="005B21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21EA" w:rsidRPr="00C679ED" w:rsidRDefault="005B21EA" w:rsidP="005B21E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СВЕДЕНИЯ О ПРЕОСТАВЛЕНИИ ЗАЯВОК НА УЧАСТНИЕ В ТЕНДЕРЕ</w:t>
      </w:r>
    </w:p>
    <w:p w:rsidR="005B21EA" w:rsidRPr="00C679ED" w:rsidRDefault="005B21EA" w:rsidP="005B21E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799" w:rsidRPr="00C679ED" w:rsidRDefault="005B21EA" w:rsidP="005B21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79ED">
        <w:rPr>
          <w:rFonts w:ascii="Times New Roman" w:hAnsi="Times New Roman" w:cs="Times New Roman"/>
          <w:sz w:val="26"/>
          <w:szCs w:val="26"/>
        </w:rPr>
        <w:t xml:space="preserve">До истечения окончательного срока предоставления заявок на участие в тендере, установленного в тендерной документации (до 11 часов 30 минут местного времени 02 </w:t>
      </w:r>
      <w:r w:rsidRPr="00C679ED">
        <w:rPr>
          <w:rFonts w:ascii="Times New Roman" w:hAnsi="Times New Roman" w:cs="Times New Roman"/>
          <w:sz w:val="26"/>
          <w:szCs w:val="26"/>
        </w:rPr>
        <w:lastRenderedPageBreak/>
        <w:t>августа 2018 года) заявки на участие в тендере представлены следующими потенциальными</w:t>
      </w:r>
      <w:r w:rsidRPr="00C679ED">
        <w:rPr>
          <w:sz w:val="26"/>
          <w:szCs w:val="26"/>
        </w:rPr>
        <w:t xml:space="preserve"> </w:t>
      </w:r>
      <w:r w:rsidRPr="00C679ED">
        <w:rPr>
          <w:rFonts w:ascii="Times New Roman" w:hAnsi="Times New Roman" w:cs="Times New Roman"/>
          <w:sz w:val="26"/>
          <w:szCs w:val="26"/>
        </w:rPr>
        <w:t>поставщиками: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146"/>
        <w:gridCol w:w="2258"/>
        <w:gridCol w:w="1979"/>
        <w:gridCol w:w="2002"/>
      </w:tblGrid>
      <w:tr w:rsidR="005B21EA" w:rsidRPr="00C679ED" w:rsidTr="007104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Местонахождение потенциального поставщ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Дата и время предоставления заявки на участие в тендер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Ценовое предложение потенциального поставщика (без учета НДС), в тенге</w:t>
            </w:r>
          </w:p>
        </w:tc>
      </w:tr>
      <w:tr w:rsidR="005B21EA" w:rsidRPr="00C679ED" w:rsidTr="007104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ТОО «</w:t>
            </w:r>
            <w:proofErr w:type="spellStart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Капремпроект</w:t>
            </w:r>
            <w:proofErr w:type="spellEnd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 xml:space="preserve">г. Алматы пр. </w:t>
            </w:r>
            <w:proofErr w:type="spellStart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Райымбека</w:t>
            </w:r>
            <w:proofErr w:type="spellEnd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 xml:space="preserve"> 212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01.08.2018 г.</w:t>
            </w:r>
          </w:p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в 11 часов 34 мину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 666 600</w:t>
            </w:r>
          </w:p>
        </w:tc>
      </w:tr>
      <w:tr w:rsidR="005B21EA" w:rsidRPr="00C679ED" w:rsidTr="007104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ТОО «Проектно-строительная компания ППК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 xml:space="preserve">г. Астана ул. </w:t>
            </w:r>
            <w:proofErr w:type="spellStart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Желтоксан</w:t>
            </w:r>
            <w:proofErr w:type="spellEnd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 xml:space="preserve"> 48/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02.08.2018 г.</w:t>
            </w:r>
          </w:p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в 9 часов 00 мину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2 056 000</w:t>
            </w:r>
          </w:p>
        </w:tc>
      </w:tr>
      <w:tr w:rsidR="005B21EA" w:rsidRPr="00C679ED" w:rsidTr="007104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ТОО «</w:t>
            </w:r>
            <w:proofErr w:type="spellStart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АрхСпецСтройПроект</w:t>
            </w:r>
            <w:proofErr w:type="spellEnd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г. Алматы ул. Бальзака дом 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02.08.2018 г.</w:t>
            </w:r>
          </w:p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в 9 часов 15 мину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7 351 780</w:t>
            </w:r>
          </w:p>
        </w:tc>
      </w:tr>
      <w:tr w:rsidR="005B21EA" w:rsidRPr="00C679ED" w:rsidTr="007104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ТОО «</w:t>
            </w:r>
            <w:proofErr w:type="spellStart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АрхСинтезПроект</w:t>
            </w:r>
            <w:proofErr w:type="spellEnd"/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г. Алматы ул. Абая 150/2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02.08.2018 г.</w:t>
            </w:r>
          </w:p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</w:rPr>
              <w:t>в 10 часов 10 мину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C679ED" w:rsidRDefault="005B21EA" w:rsidP="007104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79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6 851 800</w:t>
            </w:r>
          </w:p>
        </w:tc>
      </w:tr>
    </w:tbl>
    <w:p w:rsidR="005B21EA" w:rsidRPr="00C679ED" w:rsidRDefault="005B21EA" w:rsidP="005B21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8F0" w:rsidRPr="00C679ED" w:rsidRDefault="005B21EA" w:rsidP="005B21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ОТКЛОНЕНИЕ/НЕОТКЛОНЕНИЕ ЗАЯВОК НА УЧАСТИЕ В ТЕНДЕРЕ</w:t>
      </w:r>
    </w:p>
    <w:p w:rsidR="005B21EA" w:rsidRPr="00C679ED" w:rsidRDefault="005B21EA" w:rsidP="005B21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1EA" w:rsidRPr="00C679ED" w:rsidRDefault="005B21EA" w:rsidP="0015484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9ED">
        <w:rPr>
          <w:rFonts w:ascii="Times New Roman" w:hAnsi="Times New Roman" w:cs="Times New Roman"/>
          <w:bCs/>
          <w:sz w:val="26"/>
          <w:szCs w:val="26"/>
        </w:rPr>
        <w:t xml:space="preserve">В ходе рассмотрения </w:t>
      </w:r>
      <w:r w:rsidR="0015484E" w:rsidRPr="00C679ED">
        <w:rPr>
          <w:rFonts w:ascii="Times New Roman" w:hAnsi="Times New Roman" w:cs="Times New Roman"/>
          <w:bCs/>
          <w:sz w:val="26"/>
          <w:szCs w:val="26"/>
        </w:rPr>
        <w:t>заявки</w:t>
      </w:r>
      <w:r w:rsidRPr="00C679ED">
        <w:rPr>
          <w:rFonts w:ascii="Times New Roman" w:hAnsi="Times New Roman" w:cs="Times New Roman"/>
          <w:bCs/>
          <w:sz w:val="26"/>
          <w:szCs w:val="26"/>
        </w:rPr>
        <w:t xml:space="preserve"> потенциальн</w:t>
      </w:r>
      <w:r w:rsidR="0015484E" w:rsidRPr="00C679ED">
        <w:rPr>
          <w:rFonts w:ascii="Times New Roman" w:hAnsi="Times New Roman" w:cs="Times New Roman"/>
          <w:bCs/>
          <w:sz w:val="26"/>
          <w:szCs w:val="26"/>
        </w:rPr>
        <w:t>ого</w:t>
      </w:r>
      <w:r w:rsidRPr="00C679ED">
        <w:rPr>
          <w:rFonts w:ascii="Times New Roman" w:hAnsi="Times New Roman" w:cs="Times New Roman"/>
          <w:bCs/>
          <w:sz w:val="26"/>
          <w:szCs w:val="26"/>
        </w:rPr>
        <w:t xml:space="preserve"> поставщик</w:t>
      </w:r>
      <w:r w:rsidR="0015484E" w:rsidRPr="00C679ED">
        <w:rPr>
          <w:rFonts w:ascii="Times New Roman" w:hAnsi="Times New Roman" w:cs="Times New Roman"/>
          <w:bCs/>
          <w:sz w:val="26"/>
          <w:szCs w:val="26"/>
        </w:rPr>
        <w:t>а</w:t>
      </w:r>
      <w:r w:rsidRPr="00C679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484E" w:rsidRPr="00C679ED">
        <w:rPr>
          <w:rFonts w:ascii="Times New Roman" w:hAnsi="Times New Roman" w:cs="Times New Roman"/>
          <w:sz w:val="26"/>
          <w:szCs w:val="26"/>
        </w:rPr>
        <w:t xml:space="preserve">ТОО «Проектно-строительная компания ППК» </w:t>
      </w:r>
      <w:r w:rsidRPr="00C679ED">
        <w:rPr>
          <w:rFonts w:ascii="Times New Roman" w:hAnsi="Times New Roman" w:cs="Times New Roman"/>
          <w:bCs/>
          <w:sz w:val="26"/>
          <w:szCs w:val="26"/>
        </w:rPr>
        <w:t>на участие в от</w:t>
      </w:r>
      <w:r w:rsidR="00B457A5" w:rsidRPr="00C679ED">
        <w:rPr>
          <w:rFonts w:ascii="Times New Roman" w:hAnsi="Times New Roman" w:cs="Times New Roman"/>
          <w:bCs/>
          <w:sz w:val="26"/>
          <w:szCs w:val="26"/>
        </w:rPr>
        <w:t xml:space="preserve">крытом тендере по закупке работ: </w:t>
      </w:r>
      <w:proofErr w:type="gramStart"/>
      <w:r w:rsidR="00B457A5" w:rsidRPr="00C679ED">
        <w:rPr>
          <w:rFonts w:ascii="Times New Roman" w:hAnsi="Times New Roman" w:cs="Times New Roman"/>
          <w:sz w:val="26"/>
          <w:szCs w:val="26"/>
        </w:rPr>
        <w:t xml:space="preserve">«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="00B457A5"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="00B457A5" w:rsidRPr="00C679ED">
        <w:rPr>
          <w:rFonts w:ascii="Times New Roman" w:hAnsi="Times New Roman" w:cs="Times New Roman"/>
          <w:sz w:val="26"/>
          <w:szCs w:val="26"/>
        </w:rPr>
        <w:t>» комиссия, руководствуясь</w:t>
      </w:r>
      <w:r w:rsidR="0015484E" w:rsidRPr="00C67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84E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5484E" w:rsidRPr="00C679ED">
        <w:rPr>
          <w:rFonts w:ascii="Times New Roman" w:hAnsi="Times New Roman" w:cs="Times New Roman"/>
          <w:sz w:val="26"/>
          <w:szCs w:val="26"/>
        </w:rPr>
        <w:t>.</w:t>
      </w:r>
      <w:r w:rsidR="00B457A5" w:rsidRPr="00C679ED">
        <w:rPr>
          <w:rFonts w:ascii="Times New Roman" w:hAnsi="Times New Roman" w:cs="Times New Roman"/>
          <w:sz w:val="26"/>
          <w:szCs w:val="26"/>
        </w:rPr>
        <w:t xml:space="preserve"> 6) </w:t>
      </w:r>
      <w:r w:rsidR="0015484E" w:rsidRPr="00C679ED">
        <w:rPr>
          <w:rFonts w:ascii="Times New Roman" w:hAnsi="Times New Roman" w:cs="Times New Roman"/>
          <w:sz w:val="26"/>
          <w:szCs w:val="26"/>
        </w:rPr>
        <w:t>п.</w:t>
      </w:r>
      <w:r w:rsidR="00B457A5" w:rsidRPr="00C679ED">
        <w:rPr>
          <w:rFonts w:ascii="Times New Roman" w:hAnsi="Times New Roman" w:cs="Times New Roman"/>
          <w:sz w:val="26"/>
          <w:szCs w:val="26"/>
        </w:rPr>
        <w:t xml:space="preserve"> 79, </w:t>
      </w:r>
      <w:proofErr w:type="spellStart"/>
      <w:r w:rsidR="0015484E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5484E" w:rsidRPr="00C679ED">
        <w:rPr>
          <w:rFonts w:ascii="Times New Roman" w:hAnsi="Times New Roman" w:cs="Times New Roman"/>
          <w:sz w:val="26"/>
          <w:szCs w:val="26"/>
        </w:rPr>
        <w:t>.</w:t>
      </w:r>
      <w:r w:rsidR="00B457A5" w:rsidRPr="00C679ED">
        <w:rPr>
          <w:rFonts w:ascii="Times New Roman" w:hAnsi="Times New Roman" w:cs="Times New Roman"/>
          <w:sz w:val="26"/>
          <w:szCs w:val="26"/>
        </w:rPr>
        <w:t xml:space="preserve"> 1 </w:t>
      </w:r>
      <w:r w:rsidR="0015484E" w:rsidRPr="00C679ED">
        <w:rPr>
          <w:rFonts w:ascii="Times New Roman" w:hAnsi="Times New Roman" w:cs="Times New Roman"/>
          <w:sz w:val="26"/>
          <w:szCs w:val="26"/>
        </w:rPr>
        <w:t>п.</w:t>
      </w:r>
      <w:r w:rsidR="00B457A5" w:rsidRPr="00C679ED">
        <w:rPr>
          <w:rFonts w:ascii="Times New Roman" w:hAnsi="Times New Roman" w:cs="Times New Roman"/>
          <w:sz w:val="26"/>
          <w:szCs w:val="26"/>
        </w:rPr>
        <w:t xml:space="preserve"> 80, 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</w:t>
      </w:r>
      <w:proofErr w:type="gramEnd"/>
      <w:r w:rsidR="00B457A5" w:rsidRPr="00C679ED">
        <w:rPr>
          <w:rFonts w:ascii="Times New Roman" w:hAnsi="Times New Roman" w:cs="Times New Roman"/>
          <w:sz w:val="26"/>
          <w:szCs w:val="26"/>
        </w:rPr>
        <w:t xml:space="preserve"> или доверительного управления» (далее – Правила закупок), утвержденных Советом директоров АО «НК «СПК «Алматы» от 13 декабря 2016 года №11, и пп.24.2 п.24 Технического задания, отклоняет заявку ТОО «Проектно-строительная компания ППК» в связи с признанием представленного ценового предложения демпинговым и отсутствием актов </w:t>
      </w:r>
      <w:proofErr w:type="gramStart"/>
      <w:r w:rsidR="00B457A5" w:rsidRPr="00C679ED">
        <w:rPr>
          <w:rFonts w:ascii="Times New Roman" w:hAnsi="Times New Roman" w:cs="Times New Roman"/>
          <w:sz w:val="26"/>
          <w:szCs w:val="26"/>
        </w:rPr>
        <w:t>ввода</w:t>
      </w:r>
      <w:proofErr w:type="gramEnd"/>
      <w:r w:rsidR="00B457A5" w:rsidRPr="00C679ED">
        <w:rPr>
          <w:rFonts w:ascii="Times New Roman" w:hAnsi="Times New Roman" w:cs="Times New Roman"/>
          <w:sz w:val="26"/>
          <w:szCs w:val="26"/>
        </w:rPr>
        <w:t xml:space="preserve"> в эксплуатацию</w:t>
      </w:r>
      <w:r w:rsidR="0015484E" w:rsidRPr="00C679ED">
        <w:rPr>
          <w:rFonts w:ascii="Times New Roman" w:hAnsi="Times New Roman" w:cs="Times New Roman"/>
          <w:sz w:val="26"/>
          <w:szCs w:val="26"/>
        </w:rPr>
        <w:t xml:space="preserve"> предусмотренных Техническим заданием</w:t>
      </w:r>
      <w:r w:rsidR="00B457A5" w:rsidRPr="00C679ED">
        <w:rPr>
          <w:rFonts w:ascii="Times New Roman" w:hAnsi="Times New Roman" w:cs="Times New Roman"/>
          <w:sz w:val="26"/>
          <w:szCs w:val="26"/>
        </w:rPr>
        <w:t>.</w:t>
      </w:r>
    </w:p>
    <w:p w:rsidR="00B457A5" w:rsidRPr="00C679ED" w:rsidRDefault="0015484E" w:rsidP="0015484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9ED">
        <w:rPr>
          <w:rFonts w:ascii="Times New Roman" w:hAnsi="Times New Roman" w:cs="Times New Roman"/>
          <w:bCs/>
          <w:sz w:val="26"/>
          <w:szCs w:val="26"/>
        </w:rPr>
        <w:t xml:space="preserve"> В ходе рассмотрения заявки потенциального поставщика </w:t>
      </w:r>
      <w:r w:rsidRPr="00C679ED">
        <w:rPr>
          <w:rFonts w:ascii="Times New Roman" w:hAnsi="Times New Roman" w:cs="Times New Roman"/>
          <w:sz w:val="26"/>
          <w:szCs w:val="26"/>
        </w:rPr>
        <w:t>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Капрем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» </w:t>
      </w:r>
      <w:r w:rsidRPr="00C679ED">
        <w:rPr>
          <w:rFonts w:ascii="Times New Roman" w:hAnsi="Times New Roman" w:cs="Times New Roman"/>
          <w:bCs/>
          <w:sz w:val="26"/>
          <w:szCs w:val="26"/>
        </w:rPr>
        <w:t xml:space="preserve">на участие в открытом тендере по закупке работ: </w:t>
      </w:r>
      <w:r w:rsidRPr="00C679ED">
        <w:rPr>
          <w:rFonts w:ascii="Times New Roman" w:hAnsi="Times New Roman" w:cs="Times New Roman"/>
          <w:sz w:val="26"/>
          <w:szCs w:val="26"/>
        </w:rPr>
        <w:t xml:space="preserve">«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» комиссия, руководствуясь п.78 Правил закупок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. 24.1, 24.2 п.24 Технического задания, отклоняет заявку 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Капрем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», в связи с отсутствием актов </w:t>
      </w:r>
      <w:proofErr w:type="gramStart"/>
      <w:r w:rsidRPr="00C679ED">
        <w:rPr>
          <w:rFonts w:ascii="Times New Roman" w:hAnsi="Times New Roman" w:cs="Times New Roman"/>
          <w:sz w:val="26"/>
          <w:szCs w:val="26"/>
        </w:rPr>
        <w:t>ввода</w:t>
      </w:r>
      <w:proofErr w:type="gramEnd"/>
      <w:r w:rsidRPr="00C679ED">
        <w:rPr>
          <w:rFonts w:ascii="Times New Roman" w:hAnsi="Times New Roman" w:cs="Times New Roman"/>
          <w:sz w:val="26"/>
          <w:szCs w:val="26"/>
        </w:rPr>
        <w:t xml:space="preserve"> в эксплуатацию предусмотренных Техническим заданием, и отсутствием опыта работы в проектировании жилых комплексов не менее 5 лет </w:t>
      </w:r>
      <w:proofErr w:type="gramStart"/>
      <w:r w:rsidRPr="00C679ED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C679ED">
        <w:rPr>
          <w:rFonts w:ascii="Times New Roman" w:hAnsi="Times New Roman" w:cs="Times New Roman"/>
          <w:sz w:val="26"/>
          <w:szCs w:val="26"/>
        </w:rPr>
        <w:t xml:space="preserve"> Техническим заданием.</w:t>
      </w:r>
    </w:p>
    <w:p w:rsidR="0015484E" w:rsidRPr="00C679ED" w:rsidRDefault="0015484E" w:rsidP="0015484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9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ходе рассмотрения заявки потенциального поставщика </w:t>
      </w:r>
      <w:r w:rsidRPr="00C679ED">
        <w:rPr>
          <w:rFonts w:ascii="Times New Roman" w:hAnsi="Times New Roman" w:cs="Times New Roman"/>
          <w:sz w:val="26"/>
          <w:szCs w:val="26"/>
        </w:rPr>
        <w:t>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АрхСинтез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» </w:t>
      </w:r>
      <w:r w:rsidRPr="00C679ED">
        <w:rPr>
          <w:rFonts w:ascii="Times New Roman" w:hAnsi="Times New Roman" w:cs="Times New Roman"/>
          <w:bCs/>
          <w:sz w:val="26"/>
          <w:szCs w:val="26"/>
        </w:rPr>
        <w:t xml:space="preserve">на участие в открытом тендере по закупке работ: </w:t>
      </w:r>
      <w:r w:rsidRPr="00C679ED">
        <w:rPr>
          <w:rFonts w:ascii="Times New Roman" w:hAnsi="Times New Roman" w:cs="Times New Roman"/>
          <w:sz w:val="26"/>
          <w:szCs w:val="26"/>
        </w:rPr>
        <w:t xml:space="preserve">«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» комиссия, руководствуясь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. 6) п. 79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. 1 п. 80, Правил закупок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. 24.1, 24.2 п.24 Технического задания, отклоняет заявку 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АрхСинтез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 xml:space="preserve">», в связи с признанием представленного ценового предложения демпинговым,  отсутствием актов </w:t>
      </w:r>
      <w:proofErr w:type="gramStart"/>
      <w:r w:rsidRPr="00C679ED">
        <w:rPr>
          <w:rFonts w:ascii="Times New Roman" w:hAnsi="Times New Roman" w:cs="Times New Roman"/>
          <w:sz w:val="26"/>
          <w:szCs w:val="26"/>
        </w:rPr>
        <w:t>ввода</w:t>
      </w:r>
      <w:proofErr w:type="gramEnd"/>
      <w:r w:rsidRPr="00C679ED">
        <w:rPr>
          <w:rFonts w:ascii="Times New Roman" w:hAnsi="Times New Roman" w:cs="Times New Roman"/>
          <w:sz w:val="26"/>
          <w:szCs w:val="26"/>
        </w:rPr>
        <w:t xml:space="preserve"> в эксплуатацию предусмотренных Техническим заданием, и </w:t>
      </w:r>
      <w:proofErr w:type="gramStart"/>
      <w:r w:rsidRPr="00C679ED">
        <w:rPr>
          <w:rFonts w:ascii="Times New Roman" w:hAnsi="Times New Roman" w:cs="Times New Roman"/>
          <w:sz w:val="26"/>
          <w:szCs w:val="26"/>
        </w:rPr>
        <w:t>отсутствием опыта работы в проектировании жилых комплексов не менее 5 лет предусмотренных Техническим заданием</w:t>
      </w:r>
      <w:r w:rsidR="00145756" w:rsidRPr="00C679ED">
        <w:rPr>
          <w:rFonts w:ascii="Times New Roman" w:hAnsi="Times New Roman" w:cs="Times New Roman"/>
          <w:sz w:val="26"/>
          <w:szCs w:val="26"/>
        </w:rPr>
        <w:t>, также в подтверждение опыта в подтверждение опыта не приложены в подтверждение опыта за 2017 г. (Строительство многоэтажного жилого комплекса «</w:t>
      </w:r>
      <w:proofErr w:type="spellStart"/>
      <w:r w:rsidR="00145756" w:rsidRPr="00C679ED">
        <w:rPr>
          <w:rFonts w:ascii="Times New Roman" w:hAnsi="Times New Roman" w:cs="Times New Roman"/>
          <w:sz w:val="26"/>
          <w:szCs w:val="26"/>
        </w:rPr>
        <w:t>Саялы</w:t>
      </w:r>
      <w:proofErr w:type="spellEnd"/>
      <w:r w:rsidR="00145756" w:rsidRPr="00C679ED">
        <w:rPr>
          <w:rFonts w:ascii="Times New Roman" w:hAnsi="Times New Roman" w:cs="Times New Roman"/>
          <w:sz w:val="26"/>
          <w:szCs w:val="26"/>
        </w:rPr>
        <w:t xml:space="preserve"> 2» на участке застройки расположенного севернее ул. </w:t>
      </w:r>
      <w:proofErr w:type="spellStart"/>
      <w:r w:rsidR="00145756" w:rsidRPr="00C679ED">
        <w:rPr>
          <w:rFonts w:ascii="Times New Roman" w:hAnsi="Times New Roman" w:cs="Times New Roman"/>
          <w:sz w:val="26"/>
          <w:szCs w:val="26"/>
        </w:rPr>
        <w:t>Акан</w:t>
      </w:r>
      <w:proofErr w:type="spellEnd"/>
      <w:r w:rsidR="00145756" w:rsidRPr="00C679ED">
        <w:rPr>
          <w:rFonts w:ascii="Times New Roman" w:hAnsi="Times New Roman" w:cs="Times New Roman"/>
          <w:sz w:val="26"/>
          <w:szCs w:val="26"/>
        </w:rPr>
        <w:t xml:space="preserve"> Сара, восточнее ТЭЦ-2, южнее </w:t>
      </w:r>
      <w:proofErr w:type="spellStart"/>
      <w:r w:rsidR="00145756" w:rsidRPr="00C679ED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145756" w:rsidRPr="00C679E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45756" w:rsidRPr="00C679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756" w:rsidRPr="00C679ED">
        <w:rPr>
          <w:rFonts w:ascii="Times New Roman" w:hAnsi="Times New Roman" w:cs="Times New Roman"/>
          <w:sz w:val="26"/>
          <w:szCs w:val="26"/>
        </w:rPr>
        <w:t>Саялы</w:t>
      </w:r>
      <w:proofErr w:type="spellEnd"/>
      <w:r w:rsidR="00145756" w:rsidRPr="00C679ED">
        <w:rPr>
          <w:rFonts w:ascii="Times New Roman" w:hAnsi="Times New Roman" w:cs="Times New Roman"/>
          <w:sz w:val="26"/>
          <w:szCs w:val="26"/>
        </w:rPr>
        <w:t xml:space="preserve"> в Алатауском районе </w:t>
      </w:r>
      <w:proofErr w:type="spellStart"/>
      <w:r w:rsidR="00145756" w:rsidRPr="00C679E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45756" w:rsidRPr="00C679E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145756" w:rsidRPr="00C679ED">
        <w:rPr>
          <w:rFonts w:ascii="Times New Roman" w:hAnsi="Times New Roman" w:cs="Times New Roman"/>
          <w:sz w:val="26"/>
          <w:szCs w:val="26"/>
        </w:rPr>
        <w:t>лматы</w:t>
      </w:r>
      <w:proofErr w:type="spellEnd"/>
      <w:r w:rsidR="00145756" w:rsidRPr="00C679ED">
        <w:rPr>
          <w:rFonts w:ascii="Times New Roman" w:hAnsi="Times New Roman" w:cs="Times New Roman"/>
          <w:sz w:val="26"/>
          <w:szCs w:val="26"/>
        </w:rPr>
        <w:t xml:space="preserve">) и 2016 г. (Многоквартирный жилой комплекс со встроенными помещениями и паркингом в районе жилого массива Комсомольский </w:t>
      </w:r>
      <w:proofErr w:type="spellStart"/>
      <w:r w:rsidR="00145756" w:rsidRPr="00C679ED">
        <w:rPr>
          <w:rFonts w:ascii="Times New Roman" w:hAnsi="Times New Roman" w:cs="Times New Roman"/>
          <w:sz w:val="26"/>
          <w:szCs w:val="26"/>
        </w:rPr>
        <w:t>г.Астана</w:t>
      </w:r>
      <w:proofErr w:type="spellEnd"/>
      <w:r w:rsidR="00145756" w:rsidRPr="00C679ED">
        <w:rPr>
          <w:rFonts w:ascii="Times New Roman" w:hAnsi="Times New Roman" w:cs="Times New Roman"/>
          <w:sz w:val="26"/>
          <w:szCs w:val="26"/>
        </w:rPr>
        <w:t>») заключения экспертизы.</w:t>
      </w:r>
    </w:p>
    <w:p w:rsidR="0015484E" w:rsidRPr="00C679ED" w:rsidRDefault="00145756" w:rsidP="0015484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79ED">
        <w:rPr>
          <w:rFonts w:ascii="Times New Roman" w:hAnsi="Times New Roman" w:cs="Times New Roman"/>
          <w:bCs/>
          <w:sz w:val="26"/>
          <w:szCs w:val="26"/>
        </w:rPr>
        <w:t xml:space="preserve">Представленная заявка потенциального поставщика </w:t>
      </w:r>
      <w:r w:rsidRPr="00C679ED">
        <w:rPr>
          <w:rFonts w:ascii="Times New Roman" w:hAnsi="Times New Roman" w:cs="Times New Roman"/>
          <w:sz w:val="26"/>
          <w:szCs w:val="26"/>
        </w:rPr>
        <w:t>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АрхСпецСтрой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», комиссией признана соответствующей квалификационным требованиями и требованиям тендерной документации.</w:t>
      </w:r>
    </w:p>
    <w:p w:rsidR="001F76C2" w:rsidRPr="00C679ED" w:rsidRDefault="001F76C2" w:rsidP="00454D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45756" w:rsidRPr="00C679ED" w:rsidRDefault="00145756" w:rsidP="001457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79ED">
        <w:rPr>
          <w:rFonts w:ascii="Times New Roman" w:hAnsi="Times New Roman" w:cs="Times New Roman"/>
          <w:b/>
          <w:bCs/>
          <w:sz w:val="26"/>
          <w:szCs w:val="26"/>
        </w:rPr>
        <w:t xml:space="preserve">ОЦЕНКА И СОПОСТАВЛЕНИЕ ЗАЯВОК НА УЧАСТИЕ В ТЕНДЕРЕ, НЕ ОТКЛОНЕННЫХ </w:t>
      </w:r>
      <w:proofErr w:type="gramStart"/>
      <w:r w:rsidRPr="00C679ED">
        <w:rPr>
          <w:rFonts w:ascii="Times New Roman" w:hAnsi="Times New Roman" w:cs="Times New Roman"/>
          <w:b/>
          <w:bCs/>
          <w:sz w:val="26"/>
          <w:szCs w:val="26"/>
        </w:rPr>
        <w:t>ТЕНДЕРНОЙ</w:t>
      </w:r>
      <w:proofErr w:type="gramEnd"/>
      <w:r w:rsidRPr="00C679ED">
        <w:rPr>
          <w:rFonts w:ascii="Times New Roman" w:hAnsi="Times New Roman" w:cs="Times New Roman"/>
          <w:b/>
          <w:bCs/>
          <w:sz w:val="26"/>
          <w:szCs w:val="26"/>
        </w:rPr>
        <w:t xml:space="preserve"> КОМИСИЕЙ</w:t>
      </w:r>
    </w:p>
    <w:p w:rsidR="00145756" w:rsidRPr="00C679ED" w:rsidRDefault="00145756" w:rsidP="001457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27A7C" w:rsidRPr="00527A7C" w:rsidRDefault="00527A7C" w:rsidP="00C679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7A7C">
        <w:rPr>
          <w:rFonts w:ascii="Times New Roman" w:hAnsi="Times New Roman" w:cs="Times New Roman"/>
          <w:sz w:val="26"/>
          <w:szCs w:val="26"/>
        </w:rPr>
        <w:t xml:space="preserve">Представленные заявки не </w:t>
      </w:r>
      <w:proofErr w:type="gramStart"/>
      <w:r w:rsidRPr="00527A7C">
        <w:rPr>
          <w:rFonts w:ascii="Times New Roman" w:hAnsi="Times New Roman" w:cs="Times New Roman"/>
          <w:sz w:val="26"/>
          <w:szCs w:val="26"/>
        </w:rPr>
        <w:t>сопоставлялись</w:t>
      </w:r>
      <w:proofErr w:type="gramEnd"/>
      <w:r w:rsidRPr="00527A7C">
        <w:rPr>
          <w:rFonts w:ascii="Times New Roman" w:hAnsi="Times New Roman" w:cs="Times New Roman"/>
          <w:sz w:val="26"/>
          <w:szCs w:val="26"/>
        </w:rPr>
        <w:t xml:space="preserve"> так как после отклонения заявок потенциальных поставщиков осталось менее двух заявок, соответствующих требованиям закупки.</w:t>
      </w:r>
    </w:p>
    <w:p w:rsidR="005F3F2C" w:rsidRPr="00C679ED" w:rsidRDefault="00C679ED" w:rsidP="00527A7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79ED">
        <w:rPr>
          <w:rFonts w:ascii="Times New Roman" w:hAnsi="Times New Roman" w:cs="Times New Roman"/>
          <w:sz w:val="26"/>
          <w:szCs w:val="26"/>
        </w:rPr>
        <w:t>В ходе изучения заявок запросы соответствующим государственным органам не направлялись.</w:t>
      </w:r>
    </w:p>
    <w:p w:rsidR="00C679ED" w:rsidRPr="00C679ED" w:rsidRDefault="00C679ED" w:rsidP="00C679ED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9ED" w:rsidRDefault="00C679ED" w:rsidP="00C679ED">
      <w:pPr>
        <w:spacing w:after="0" w:line="240" w:lineRule="auto"/>
        <w:ind w:right="-284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РЕШЕНИЕ ТЕНДЕРНОЙ КОМИССИИ</w:t>
      </w:r>
    </w:p>
    <w:p w:rsidR="00C679ED" w:rsidRPr="00C679ED" w:rsidRDefault="00C679ED" w:rsidP="00C679ED">
      <w:pPr>
        <w:spacing w:after="0" w:line="240" w:lineRule="auto"/>
        <w:ind w:right="-284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79ED" w:rsidRPr="00C679ED" w:rsidRDefault="00C679ED" w:rsidP="00C679ED">
      <w:pPr>
        <w:pStyle w:val="a3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 xml:space="preserve">Тендерная комиссия по результатам рассмотрения заявок потенциальных поставщиков на участие в открытом тендере по закупке работы ««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» при</w:t>
      </w:r>
      <w:r w:rsidR="00527A7C">
        <w:rPr>
          <w:rFonts w:ascii="Times New Roman" w:hAnsi="Times New Roman" w:cs="Times New Roman"/>
          <w:sz w:val="26"/>
          <w:szCs w:val="26"/>
        </w:rPr>
        <w:t xml:space="preserve"> наличии кворума и на основании раздела 4</w:t>
      </w:r>
      <w:r w:rsidR="00527A7C" w:rsidRPr="00527A7C">
        <w:rPr>
          <w:rFonts w:ascii="Times New Roman" w:hAnsi="Times New Roman" w:cs="Times New Roman"/>
          <w:sz w:val="26"/>
          <w:szCs w:val="26"/>
        </w:rPr>
        <w:t>.8</w:t>
      </w:r>
      <w:r w:rsidR="00527A7C">
        <w:rPr>
          <w:rFonts w:ascii="Times New Roman" w:hAnsi="Times New Roman" w:cs="Times New Roman"/>
          <w:sz w:val="26"/>
          <w:szCs w:val="26"/>
        </w:rPr>
        <w:t xml:space="preserve"> </w:t>
      </w:r>
      <w:r w:rsidRPr="00C679ED">
        <w:rPr>
          <w:rFonts w:ascii="Times New Roman" w:hAnsi="Times New Roman" w:cs="Times New Roman"/>
          <w:sz w:val="26"/>
          <w:szCs w:val="26"/>
        </w:rPr>
        <w:t xml:space="preserve">Правил закупок </w:t>
      </w:r>
      <w:r w:rsidRPr="00C679E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1F76C2" w:rsidRDefault="001F76C2" w:rsidP="00454D99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b/>
          <w:sz w:val="26"/>
          <w:szCs w:val="26"/>
        </w:rPr>
        <w:t>Тендерная комиссия путем открытого голосования РЕШИЛА:</w:t>
      </w:r>
      <w:r w:rsidRPr="00C67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9ED" w:rsidRPr="00C679ED" w:rsidRDefault="00527A7C" w:rsidP="00C679ED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лонить заявку потенциального поставщика ТОО </w:t>
      </w:r>
      <w:r w:rsidRPr="00C679ED">
        <w:rPr>
          <w:rFonts w:ascii="Times New Roman" w:hAnsi="Times New Roman" w:cs="Times New Roman"/>
          <w:sz w:val="26"/>
          <w:szCs w:val="26"/>
        </w:rPr>
        <w:t>«Проектно-строительная компания ППК»</w:t>
      </w:r>
      <w:r w:rsidR="00C679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679E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6) п. 79,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>. 1 п. 80</w:t>
      </w:r>
      <w:r w:rsidR="00C679ED">
        <w:rPr>
          <w:rFonts w:ascii="Times New Roman" w:hAnsi="Times New Roman" w:cs="Times New Roman"/>
          <w:sz w:val="26"/>
          <w:szCs w:val="26"/>
        </w:rPr>
        <w:t xml:space="preserve"> </w:t>
      </w:r>
      <w:r w:rsidR="00C679ED" w:rsidRPr="00C679ED">
        <w:rPr>
          <w:rFonts w:ascii="Times New Roman" w:hAnsi="Times New Roman" w:cs="Times New Roman"/>
          <w:sz w:val="26"/>
          <w:szCs w:val="26"/>
        </w:rPr>
        <w:t>Правил закупок и пп.24.2 п.24 Технического задания</w:t>
      </w:r>
      <w:r w:rsidR="00C679ED">
        <w:rPr>
          <w:rFonts w:ascii="Times New Roman" w:hAnsi="Times New Roman" w:cs="Times New Roman"/>
          <w:sz w:val="26"/>
          <w:szCs w:val="26"/>
        </w:rPr>
        <w:t xml:space="preserve">, </w:t>
      </w:r>
      <w:r w:rsidR="00C679ED" w:rsidRPr="00C679ED">
        <w:rPr>
          <w:rFonts w:ascii="Times New Roman" w:hAnsi="Times New Roman" w:cs="Times New Roman"/>
          <w:sz w:val="26"/>
          <w:szCs w:val="26"/>
        </w:rPr>
        <w:t xml:space="preserve">в связи с признанием представленного ценового предложения демпинговым и отсутствием актов </w:t>
      </w:r>
      <w:proofErr w:type="gramStart"/>
      <w:r w:rsidR="00C679ED" w:rsidRPr="00C679ED">
        <w:rPr>
          <w:rFonts w:ascii="Times New Roman" w:hAnsi="Times New Roman" w:cs="Times New Roman"/>
          <w:sz w:val="26"/>
          <w:szCs w:val="26"/>
        </w:rPr>
        <w:t>ввода</w:t>
      </w:r>
      <w:proofErr w:type="gram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 в эксплуатацию предусмотренных Техническим заданием.</w:t>
      </w:r>
    </w:p>
    <w:p w:rsidR="00C679ED" w:rsidRPr="00C679ED" w:rsidRDefault="00527A7C" w:rsidP="00C679E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679ED">
        <w:rPr>
          <w:rFonts w:ascii="Times New Roman" w:hAnsi="Times New Roman" w:cs="Times New Roman"/>
          <w:sz w:val="26"/>
          <w:szCs w:val="26"/>
        </w:rPr>
        <w:t>тклон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C679ED">
        <w:rPr>
          <w:rFonts w:ascii="Times New Roman" w:hAnsi="Times New Roman" w:cs="Times New Roman"/>
          <w:sz w:val="26"/>
          <w:szCs w:val="26"/>
        </w:rPr>
        <w:t xml:space="preserve"> заявку 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Капрем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C679ED">
        <w:rPr>
          <w:rFonts w:ascii="Times New Roman" w:hAnsi="Times New Roman" w:cs="Times New Roman"/>
          <w:bCs/>
          <w:sz w:val="26"/>
          <w:szCs w:val="26"/>
        </w:rPr>
        <w:t xml:space="preserve"> соответствии с </w:t>
      </w:r>
      <w:r w:rsidR="00C679ED" w:rsidRPr="00C679ED">
        <w:rPr>
          <w:rFonts w:ascii="Times New Roman" w:hAnsi="Times New Roman" w:cs="Times New Roman"/>
          <w:sz w:val="26"/>
          <w:szCs w:val="26"/>
        </w:rPr>
        <w:t xml:space="preserve">п.78 Правил закупок,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24.1, 24.2 п.24 Технического задания, в связи с отсутствием актов </w:t>
      </w:r>
      <w:proofErr w:type="gramStart"/>
      <w:r w:rsidR="00C679ED" w:rsidRPr="00C679ED">
        <w:rPr>
          <w:rFonts w:ascii="Times New Roman" w:hAnsi="Times New Roman" w:cs="Times New Roman"/>
          <w:sz w:val="26"/>
          <w:szCs w:val="26"/>
        </w:rPr>
        <w:t>ввода</w:t>
      </w:r>
      <w:proofErr w:type="gram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 в эксплуатацию предусмотренных Техническим заданием, и отсутствием опыта </w:t>
      </w:r>
      <w:r w:rsidR="00C679ED" w:rsidRPr="00C679ED">
        <w:rPr>
          <w:rFonts w:ascii="Times New Roman" w:hAnsi="Times New Roman" w:cs="Times New Roman"/>
          <w:sz w:val="26"/>
          <w:szCs w:val="26"/>
        </w:rPr>
        <w:lastRenderedPageBreak/>
        <w:t>работы в проектировании жилых комплексов не менее 5 лет предусмотренных Техническим заданием.</w:t>
      </w:r>
    </w:p>
    <w:p w:rsidR="00C679ED" w:rsidRPr="00C679ED" w:rsidRDefault="00527A7C" w:rsidP="00C679E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679ED">
        <w:rPr>
          <w:rFonts w:ascii="Times New Roman" w:hAnsi="Times New Roman" w:cs="Times New Roman"/>
          <w:sz w:val="26"/>
          <w:szCs w:val="26"/>
        </w:rPr>
        <w:t>тклон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C679ED">
        <w:rPr>
          <w:rFonts w:ascii="Times New Roman" w:hAnsi="Times New Roman" w:cs="Times New Roman"/>
          <w:sz w:val="26"/>
          <w:szCs w:val="26"/>
        </w:rPr>
        <w:t xml:space="preserve"> заявку ТОО «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АрхСинтезПроект</w:t>
      </w:r>
      <w:proofErr w:type="spellEnd"/>
      <w:r w:rsidRPr="00C679ED">
        <w:rPr>
          <w:rFonts w:ascii="Times New Roman" w:hAnsi="Times New Roman" w:cs="Times New Roman"/>
          <w:sz w:val="26"/>
          <w:szCs w:val="26"/>
        </w:rPr>
        <w:t>»</w:t>
      </w:r>
      <w:r w:rsidR="00C679E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679ED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6) п. 79,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1 п. 80, Правил закупок,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679ED" w:rsidRPr="00C679E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. 24.1, 24.2 п.24 Технического задания, в связи с признанием представленного ценового предложения демпинговым, отсутствием актов </w:t>
      </w:r>
      <w:proofErr w:type="gramStart"/>
      <w:r w:rsidR="00C679ED" w:rsidRPr="00C679ED">
        <w:rPr>
          <w:rFonts w:ascii="Times New Roman" w:hAnsi="Times New Roman" w:cs="Times New Roman"/>
          <w:sz w:val="26"/>
          <w:szCs w:val="26"/>
        </w:rPr>
        <w:t>ввода</w:t>
      </w:r>
      <w:proofErr w:type="gramEnd"/>
      <w:r w:rsidR="00C679ED" w:rsidRPr="00C679ED">
        <w:rPr>
          <w:rFonts w:ascii="Times New Roman" w:hAnsi="Times New Roman" w:cs="Times New Roman"/>
          <w:sz w:val="26"/>
          <w:szCs w:val="26"/>
        </w:rPr>
        <w:t xml:space="preserve"> в эксплуатацию предусмотренных Техническим заданием, и отсутствием опыта работы в проектировании жилых комплексов не менее 5 лет предусмотренных Техническим заданием.</w:t>
      </w:r>
    </w:p>
    <w:p w:rsidR="00C679ED" w:rsidRPr="00C679ED" w:rsidRDefault="00C679ED" w:rsidP="00C679E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у ТОО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рхСпецСтройПроек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» признать соответствующей </w:t>
      </w:r>
      <w:r w:rsidR="00527A7C">
        <w:rPr>
          <w:rFonts w:ascii="Times New Roman" w:hAnsi="Times New Roman" w:cs="Times New Roman"/>
          <w:bCs/>
          <w:sz w:val="26"/>
          <w:szCs w:val="26"/>
        </w:rPr>
        <w:t>квалификационным требованиям и требованиям тендерной документации</w:t>
      </w:r>
    </w:p>
    <w:p w:rsidR="00C679ED" w:rsidRDefault="00C679ED" w:rsidP="00C679ED">
      <w:pPr>
        <w:tabs>
          <w:tab w:val="left" w:pos="1134"/>
          <w:tab w:val="left" w:pos="9356"/>
        </w:tabs>
        <w:spacing w:after="0" w:line="240" w:lineRule="auto"/>
        <w:ind w:right="13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79ED" w:rsidRDefault="00C679ED" w:rsidP="00C679ED">
      <w:pPr>
        <w:tabs>
          <w:tab w:val="left" w:pos="1134"/>
          <w:tab w:val="left" w:pos="9356"/>
        </w:tabs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76C2" w:rsidRPr="00C679ED" w:rsidRDefault="001F76C2" w:rsidP="00527A7C">
      <w:pPr>
        <w:numPr>
          <w:ilvl w:val="0"/>
          <w:numId w:val="13"/>
        </w:numPr>
        <w:spacing w:after="0" w:line="240" w:lineRule="auto"/>
        <w:ind w:left="0" w:right="13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 xml:space="preserve">В соответствии с подпунктом 2) пункта 84 </w:t>
      </w:r>
      <w:r w:rsidR="00527A7C">
        <w:rPr>
          <w:rFonts w:ascii="Times New Roman" w:hAnsi="Times New Roman" w:cs="Times New Roman"/>
          <w:sz w:val="26"/>
          <w:szCs w:val="26"/>
        </w:rPr>
        <w:t xml:space="preserve">Правил закупок, </w:t>
      </w:r>
      <w:r w:rsidRPr="00C679ED">
        <w:rPr>
          <w:rFonts w:ascii="Times New Roman" w:hAnsi="Times New Roman" w:cs="Times New Roman"/>
          <w:sz w:val="26"/>
          <w:szCs w:val="26"/>
        </w:rPr>
        <w:t xml:space="preserve">признать открытый тендер по закупкам работ </w:t>
      </w:r>
      <w:r w:rsidRPr="00C679ED">
        <w:rPr>
          <w:rFonts w:ascii="Times New Roman" w:hAnsi="Times New Roman" w:cs="Times New Roman"/>
          <w:bCs/>
          <w:sz w:val="26"/>
          <w:szCs w:val="26"/>
        </w:rPr>
        <w:t>«</w:t>
      </w:r>
      <w:r w:rsidRPr="00C679ED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 по рабочему проекту «Строительство жилого комплекса с объектами обслуживания, в квадрате улиц Скрябина, Крылова, Гончарова,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Райымбека</w:t>
      </w:r>
      <w:proofErr w:type="spellEnd"/>
      <w:r w:rsidRPr="00C679ED">
        <w:rPr>
          <w:rFonts w:ascii="Times New Roman" w:hAnsi="Times New Roman" w:cs="Times New Roman"/>
          <w:sz w:val="26"/>
          <w:szCs w:val="26"/>
          <w:lang w:val="kk-KZ"/>
        </w:rPr>
        <w:t xml:space="preserve">», </w:t>
      </w:r>
      <w:r w:rsidR="00527A7C" w:rsidRPr="00527A7C">
        <w:rPr>
          <w:rFonts w:ascii="Times New Roman" w:hAnsi="Times New Roman" w:cs="Times New Roman"/>
          <w:b/>
          <w:sz w:val="26"/>
          <w:szCs w:val="26"/>
        </w:rPr>
        <w:t>НЕСОСТОЯВШИМСЯ</w:t>
      </w:r>
      <w:r w:rsidRPr="00C679ED">
        <w:rPr>
          <w:rFonts w:ascii="Times New Roman" w:hAnsi="Times New Roman" w:cs="Times New Roman"/>
          <w:sz w:val="26"/>
          <w:szCs w:val="26"/>
        </w:rPr>
        <w:t>.</w:t>
      </w:r>
    </w:p>
    <w:p w:rsidR="001F76C2" w:rsidRDefault="001F76C2" w:rsidP="00527A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3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9ED">
        <w:rPr>
          <w:rFonts w:ascii="Times New Roman" w:hAnsi="Times New Roman" w:cs="Times New Roman"/>
          <w:sz w:val="26"/>
          <w:szCs w:val="26"/>
        </w:rPr>
        <w:t xml:space="preserve">Управлению экономики и планирования </w:t>
      </w:r>
      <w:proofErr w:type="gramStart"/>
      <w:r w:rsidRPr="00C679ED">
        <w:rPr>
          <w:rFonts w:ascii="Times New Roman" w:hAnsi="Times New Roman" w:cs="Times New Roman"/>
          <w:sz w:val="26"/>
          <w:szCs w:val="26"/>
        </w:rPr>
        <w:t>разместить текст</w:t>
      </w:r>
      <w:proofErr w:type="gramEnd"/>
      <w:r w:rsidRPr="00C679ED">
        <w:rPr>
          <w:rFonts w:ascii="Times New Roman" w:hAnsi="Times New Roman" w:cs="Times New Roman"/>
          <w:sz w:val="26"/>
          <w:szCs w:val="26"/>
        </w:rPr>
        <w:t xml:space="preserve"> данного протокола на </w:t>
      </w:r>
      <w:proofErr w:type="spellStart"/>
      <w:r w:rsidRPr="00C679ED">
        <w:rPr>
          <w:rFonts w:ascii="Times New Roman" w:hAnsi="Times New Roman" w:cs="Times New Roman"/>
          <w:sz w:val="26"/>
          <w:szCs w:val="26"/>
        </w:rPr>
        <w:t>интернет-ресурсе</w:t>
      </w:r>
      <w:proofErr w:type="spellEnd"/>
      <w:r w:rsidR="00527A7C">
        <w:rPr>
          <w:rFonts w:ascii="Times New Roman" w:hAnsi="Times New Roman" w:cs="Times New Roman"/>
          <w:sz w:val="26"/>
          <w:szCs w:val="26"/>
        </w:rPr>
        <w:t xml:space="preserve"> ТОО «Предприятие капитального строительства </w:t>
      </w:r>
      <w:proofErr w:type="spellStart"/>
      <w:r w:rsidR="00527A7C">
        <w:rPr>
          <w:rFonts w:ascii="Times New Roman" w:hAnsi="Times New Roman" w:cs="Times New Roman"/>
          <w:sz w:val="26"/>
          <w:szCs w:val="26"/>
        </w:rPr>
        <w:t>акимата</w:t>
      </w:r>
      <w:proofErr w:type="spellEnd"/>
      <w:r w:rsidR="00527A7C">
        <w:rPr>
          <w:rFonts w:ascii="Times New Roman" w:hAnsi="Times New Roman" w:cs="Times New Roman"/>
          <w:sz w:val="26"/>
          <w:szCs w:val="26"/>
        </w:rPr>
        <w:t xml:space="preserve"> города Алматы» (</w:t>
      </w:r>
      <w:hyperlink r:id="rId9" w:history="1">
        <w:r w:rsidR="00527A7C" w:rsidRPr="00F63C0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27A7C" w:rsidRPr="00F63C0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27A7C" w:rsidRPr="00F63C0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ks</w:t>
        </w:r>
        <w:proofErr w:type="spellEnd"/>
        <w:r w:rsidR="00527A7C" w:rsidRPr="00F63C0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27A7C" w:rsidRPr="00F63C0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kz</w:t>
        </w:r>
        <w:proofErr w:type="spellEnd"/>
      </w:hyperlink>
      <w:r w:rsidR="00527A7C">
        <w:rPr>
          <w:rFonts w:ascii="Times New Roman" w:hAnsi="Times New Roman" w:cs="Times New Roman"/>
          <w:sz w:val="26"/>
          <w:szCs w:val="26"/>
        </w:rPr>
        <w:t>).</w:t>
      </w:r>
    </w:p>
    <w:p w:rsidR="00527A7C" w:rsidRDefault="00527A7C" w:rsidP="00527A7C">
      <w:pPr>
        <w:widowControl w:val="0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27A7C" w:rsidSect="00D1311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B3" w:rsidRDefault="009B5FB3" w:rsidP="00FC2AB2">
      <w:pPr>
        <w:spacing w:after="0" w:line="240" w:lineRule="auto"/>
      </w:pPr>
      <w:r>
        <w:separator/>
      </w:r>
    </w:p>
  </w:endnote>
  <w:endnote w:type="continuationSeparator" w:id="0">
    <w:p w:rsidR="009B5FB3" w:rsidRDefault="009B5FB3" w:rsidP="00FC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B3" w:rsidRDefault="009B5FB3" w:rsidP="00FC2AB2">
      <w:pPr>
        <w:spacing w:after="0" w:line="240" w:lineRule="auto"/>
      </w:pPr>
      <w:r>
        <w:separator/>
      </w:r>
    </w:p>
  </w:footnote>
  <w:footnote w:type="continuationSeparator" w:id="0">
    <w:p w:rsidR="009B5FB3" w:rsidRDefault="009B5FB3" w:rsidP="00FC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B8"/>
    <w:multiLevelType w:val="hybridMultilevel"/>
    <w:tmpl w:val="AD38C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596"/>
    <w:multiLevelType w:val="hybridMultilevel"/>
    <w:tmpl w:val="5C2EE732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AD5587"/>
    <w:multiLevelType w:val="hybridMultilevel"/>
    <w:tmpl w:val="A7C6DE36"/>
    <w:lvl w:ilvl="0" w:tplc="1D6047B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5E039A"/>
    <w:multiLevelType w:val="hybridMultilevel"/>
    <w:tmpl w:val="74265450"/>
    <w:lvl w:ilvl="0" w:tplc="9F227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CF583C"/>
    <w:multiLevelType w:val="hybridMultilevel"/>
    <w:tmpl w:val="6806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4BA1"/>
    <w:multiLevelType w:val="hybridMultilevel"/>
    <w:tmpl w:val="53CAC6C2"/>
    <w:lvl w:ilvl="0" w:tplc="C406D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5513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1F275E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EB1DB9"/>
    <w:multiLevelType w:val="hybridMultilevel"/>
    <w:tmpl w:val="0C8A759A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C1AC6"/>
    <w:multiLevelType w:val="hybridMultilevel"/>
    <w:tmpl w:val="AEE2B2B6"/>
    <w:lvl w:ilvl="0" w:tplc="2D00C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66669F"/>
    <w:multiLevelType w:val="hybridMultilevel"/>
    <w:tmpl w:val="78EC59D8"/>
    <w:lvl w:ilvl="0" w:tplc="43C66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64977"/>
    <w:multiLevelType w:val="hybridMultilevel"/>
    <w:tmpl w:val="CC989AD8"/>
    <w:lvl w:ilvl="0" w:tplc="D77086EE">
      <w:start w:val="1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33766"/>
    <w:multiLevelType w:val="hybridMultilevel"/>
    <w:tmpl w:val="0E040602"/>
    <w:lvl w:ilvl="0" w:tplc="0C0C83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525678"/>
    <w:multiLevelType w:val="hybridMultilevel"/>
    <w:tmpl w:val="58E6C440"/>
    <w:lvl w:ilvl="0" w:tplc="1D6047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CC7537"/>
    <w:multiLevelType w:val="hybridMultilevel"/>
    <w:tmpl w:val="40D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10D96"/>
    <w:multiLevelType w:val="hybridMultilevel"/>
    <w:tmpl w:val="1F0A0A3C"/>
    <w:lvl w:ilvl="0" w:tplc="E6C6D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17561D"/>
    <w:multiLevelType w:val="hybridMultilevel"/>
    <w:tmpl w:val="B93E289E"/>
    <w:lvl w:ilvl="0" w:tplc="7D92EC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802A7"/>
    <w:multiLevelType w:val="hybridMultilevel"/>
    <w:tmpl w:val="C218C5FC"/>
    <w:lvl w:ilvl="0" w:tplc="2D00C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  <w:num w:numId="17">
    <w:abstractNumId w:val="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C4"/>
    <w:rsid w:val="0000312E"/>
    <w:rsid w:val="000033A3"/>
    <w:rsid w:val="00003DD6"/>
    <w:rsid w:val="000041B8"/>
    <w:rsid w:val="00007B15"/>
    <w:rsid w:val="00007EC5"/>
    <w:rsid w:val="00013143"/>
    <w:rsid w:val="000141B9"/>
    <w:rsid w:val="00015018"/>
    <w:rsid w:val="000151C7"/>
    <w:rsid w:val="00016EFF"/>
    <w:rsid w:val="00017AC5"/>
    <w:rsid w:val="00020C71"/>
    <w:rsid w:val="00021A84"/>
    <w:rsid w:val="00023917"/>
    <w:rsid w:val="00024472"/>
    <w:rsid w:val="00025A47"/>
    <w:rsid w:val="00027773"/>
    <w:rsid w:val="00030EBE"/>
    <w:rsid w:val="0003121F"/>
    <w:rsid w:val="000329D4"/>
    <w:rsid w:val="00033C01"/>
    <w:rsid w:val="00040D3F"/>
    <w:rsid w:val="00040E03"/>
    <w:rsid w:val="00041880"/>
    <w:rsid w:val="0004229D"/>
    <w:rsid w:val="00043449"/>
    <w:rsid w:val="00052ABA"/>
    <w:rsid w:val="00055843"/>
    <w:rsid w:val="0006255B"/>
    <w:rsid w:val="0006315B"/>
    <w:rsid w:val="000636DE"/>
    <w:rsid w:val="000654AE"/>
    <w:rsid w:val="00066670"/>
    <w:rsid w:val="000706C4"/>
    <w:rsid w:val="0007111C"/>
    <w:rsid w:val="0007382C"/>
    <w:rsid w:val="00073DF9"/>
    <w:rsid w:val="00075D03"/>
    <w:rsid w:val="000805CA"/>
    <w:rsid w:val="000811FA"/>
    <w:rsid w:val="00081717"/>
    <w:rsid w:val="00082603"/>
    <w:rsid w:val="00087530"/>
    <w:rsid w:val="00087AAB"/>
    <w:rsid w:val="00090CD5"/>
    <w:rsid w:val="00091249"/>
    <w:rsid w:val="0009151D"/>
    <w:rsid w:val="00092855"/>
    <w:rsid w:val="0009350A"/>
    <w:rsid w:val="00096414"/>
    <w:rsid w:val="00096E67"/>
    <w:rsid w:val="000A0E3D"/>
    <w:rsid w:val="000A1399"/>
    <w:rsid w:val="000A414D"/>
    <w:rsid w:val="000A50A5"/>
    <w:rsid w:val="000A5817"/>
    <w:rsid w:val="000B04C0"/>
    <w:rsid w:val="000B123F"/>
    <w:rsid w:val="000B133D"/>
    <w:rsid w:val="000B2956"/>
    <w:rsid w:val="000B2CEB"/>
    <w:rsid w:val="000B37A7"/>
    <w:rsid w:val="000B3A3C"/>
    <w:rsid w:val="000B4C1B"/>
    <w:rsid w:val="000B4DC1"/>
    <w:rsid w:val="000C0591"/>
    <w:rsid w:val="000C05FF"/>
    <w:rsid w:val="000C2BE1"/>
    <w:rsid w:val="000C306C"/>
    <w:rsid w:val="000C4D3E"/>
    <w:rsid w:val="000C5A48"/>
    <w:rsid w:val="000C5C29"/>
    <w:rsid w:val="000C6B7D"/>
    <w:rsid w:val="000C7399"/>
    <w:rsid w:val="000C7ADA"/>
    <w:rsid w:val="000D028C"/>
    <w:rsid w:val="000D0BB1"/>
    <w:rsid w:val="000D3730"/>
    <w:rsid w:val="000D62D0"/>
    <w:rsid w:val="000D64BB"/>
    <w:rsid w:val="000E0EA4"/>
    <w:rsid w:val="000E1E5D"/>
    <w:rsid w:val="000E2922"/>
    <w:rsid w:val="000E3AEB"/>
    <w:rsid w:val="000E64DF"/>
    <w:rsid w:val="000E668A"/>
    <w:rsid w:val="000E6F79"/>
    <w:rsid w:val="000F0B60"/>
    <w:rsid w:val="000F1C46"/>
    <w:rsid w:val="000F1CDD"/>
    <w:rsid w:val="000F3356"/>
    <w:rsid w:val="000F3636"/>
    <w:rsid w:val="000F5895"/>
    <w:rsid w:val="000F63BA"/>
    <w:rsid w:val="000F65A5"/>
    <w:rsid w:val="00101201"/>
    <w:rsid w:val="0010299F"/>
    <w:rsid w:val="00103EDD"/>
    <w:rsid w:val="00104B30"/>
    <w:rsid w:val="001157A1"/>
    <w:rsid w:val="0011707A"/>
    <w:rsid w:val="00120144"/>
    <w:rsid w:val="00121D91"/>
    <w:rsid w:val="00123024"/>
    <w:rsid w:val="00125BCA"/>
    <w:rsid w:val="0012754D"/>
    <w:rsid w:val="00127E61"/>
    <w:rsid w:val="00130E26"/>
    <w:rsid w:val="00131261"/>
    <w:rsid w:val="001316F2"/>
    <w:rsid w:val="00131E1C"/>
    <w:rsid w:val="00131FAA"/>
    <w:rsid w:val="00135910"/>
    <w:rsid w:val="0014229B"/>
    <w:rsid w:val="00144886"/>
    <w:rsid w:val="00144A05"/>
    <w:rsid w:val="00144FD9"/>
    <w:rsid w:val="00145756"/>
    <w:rsid w:val="001471FC"/>
    <w:rsid w:val="00151ACF"/>
    <w:rsid w:val="0015238E"/>
    <w:rsid w:val="0015385E"/>
    <w:rsid w:val="0015484E"/>
    <w:rsid w:val="00156428"/>
    <w:rsid w:val="00156F80"/>
    <w:rsid w:val="00157914"/>
    <w:rsid w:val="001609E5"/>
    <w:rsid w:val="00161609"/>
    <w:rsid w:val="00163AA8"/>
    <w:rsid w:val="00164A86"/>
    <w:rsid w:val="00165A9E"/>
    <w:rsid w:val="00165C50"/>
    <w:rsid w:val="00165CF9"/>
    <w:rsid w:val="00167704"/>
    <w:rsid w:val="00177832"/>
    <w:rsid w:val="00180190"/>
    <w:rsid w:val="0018097B"/>
    <w:rsid w:val="00180D44"/>
    <w:rsid w:val="00182106"/>
    <w:rsid w:val="00182AD1"/>
    <w:rsid w:val="0018401C"/>
    <w:rsid w:val="00185855"/>
    <w:rsid w:val="00187ACA"/>
    <w:rsid w:val="00190606"/>
    <w:rsid w:val="001912B9"/>
    <w:rsid w:val="00197D3A"/>
    <w:rsid w:val="001A1053"/>
    <w:rsid w:val="001A3FE9"/>
    <w:rsid w:val="001A45A2"/>
    <w:rsid w:val="001A4D29"/>
    <w:rsid w:val="001A5048"/>
    <w:rsid w:val="001A529C"/>
    <w:rsid w:val="001B05F2"/>
    <w:rsid w:val="001B1048"/>
    <w:rsid w:val="001B293E"/>
    <w:rsid w:val="001B3CDE"/>
    <w:rsid w:val="001B49D1"/>
    <w:rsid w:val="001B4F58"/>
    <w:rsid w:val="001B5512"/>
    <w:rsid w:val="001B59BD"/>
    <w:rsid w:val="001C2D02"/>
    <w:rsid w:val="001C4178"/>
    <w:rsid w:val="001C4216"/>
    <w:rsid w:val="001C5440"/>
    <w:rsid w:val="001C66CB"/>
    <w:rsid w:val="001C6D4B"/>
    <w:rsid w:val="001D25F6"/>
    <w:rsid w:val="001D282B"/>
    <w:rsid w:val="001D4427"/>
    <w:rsid w:val="001D50DB"/>
    <w:rsid w:val="001D5175"/>
    <w:rsid w:val="001D5579"/>
    <w:rsid w:val="001D63B1"/>
    <w:rsid w:val="001D6CF4"/>
    <w:rsid w:val="001E05E8"/>
    <w:rsid w:val="001E0872"/>
    <w:rsid w:val="001E24B4"/>
    <w:rsid w:val="001E3EBF"/>
    <w:rsid w:val="001E4AD5"/>
    <w:rsid w:val="001E74BB"/>
    <w:rsid w:val="001E76C5"/>
    <w:rsid w:val="001F2328"/>
    <w:rsid w:val="001F261A"/>
    <w:rsid w:val="001F51D5"/>
    <w:rsid w:val="001F6A83"/>
    <w:rsid w:val="001F6BC2"/>
    <w:rsid w:val="001F76C2"/>
    <w:rsid w:val="001F78DA"/>
    <w:rsid w:val="001F7C20"/>
    <w:rsid w:val="002004F7"/>
    <w:rsid w:val="00200727"/>
    <w:rsid w:val="00202AF4"/>
    <w:rsid w:val="002030F2"/>
    <w:rsid w:val="002041BF"/>
    <w:rsid w:val="00204D33"/>
    <w:rsid w:val="002059F3"/>
    <w:rsid w:val="00207EF6"/>
    <w:rsid w:val="0021150B"/>
    <w:rsid w:val="00211DD2"/>
    <w:rsid w:val="002120CE"/>
    <w:rsid w:val="00214C67"/>
    <w:rsid w:val="00216F14"/>
    <w:rsid w:val="002207BD"/>
    <w:rsid w:val="002234D5"/>
    <w:rsid w:val="002277A9"/>
    <w:rsid w:val="0023199C"/>
    <w:rsid w:val="00233928"/>
    <w:rsid w:val="00233AAA"/>
    <w:rsid w:val="00235343"/>
    <w:rsid w:val="00236E9A"/>
    <w:rsid w:val="002376A4"/>
    <w:rsid w:val="00242653"/>
    <w:rsid w:val="00242BE4"/>
    <w:rsid w:val="002430B2"/>
    <w:rsid w:val="00243ECF"/>
    <w:rsid w:val="00244BD1"/>
    <w:rsid w:val="00251C14"/>
    <w:rsid w:val="00252F25"/>
    <w:rsid w:val="00255C09"/>
    <w:rsid w:val="002569CE"/>
    <w:rsid w:val="00263193"/>
    <w:rsid w:val="00264E83"/>
    <w:rsid w:val="00265827"/>
    <w:rsid w:val="00266EF8"/>
    <w:rsid w:val="00267AD3"/>
    <w:rsid w:val="00271CE7"/>
    <w:rsid w:val="00272511"/>
    <w:rsid w:val="00273DE3"/>
    <w:rsid w:val="002758EF"/>
    <w:rsid w:val="00276FDE"/>
    <w:rsid w:val="00277E3D"/>
    <w:rsid w:val="0028099A"/>
    <w:rsid w:val="00284412"/>
    <w:rsid w:val="0029029C"/>
    <w:rsid w:val="0029057F"/>
    <w:rsid w:val="00291766"/>
    <w:rsid w:val="002921BD"/>
    <w:rsid w:val="00294614"/>
    <w:rsid w:val="0029506E"/>
    <w:rsid w:val="00295809"/>
    <w:rsid w:val="00296730"/>
    <w:rsid w:val="002970DA"/>
    <w:rsid w:val="00297FF4"/>
    <w:rsid w:val="002A28B6"/>
    <w:rsid w:val="002A2C29"/>
    <w:rsid w:val="002A390D"/>
    <w:rsid w:val="002A5A86"/>
    <w:rsid w:val="002A5AA8"/>
    <w:rsid w:val="002A7A75"/>
    <w:rsid w:val="002A7EF1"/>
    <w:rsid w:val="002B3FAD"/>
    <w:rsid w:val="002B593E"/>
    <w:rsid w:val="002B677A"/>
    <w:rsid w:val="002B6923"/>
    <w:rsid w:val="002C045F"/>
    <w:rsid w:val="002C24C4"/>
    <w:rsid w:val="002C25F0"/>
    <w:rsid w:val="002C2EA2"/>
    <w:rsid w:val="002C3132"/>
    <w:rsid w:val="002C4499"/>
    <w:rsid w:val="002C4BEC"/>
    <w:rsid w:val="002C680A"/>
    <w:rsid w:val="002C7F0A"/>
    <w:rsid w:val="002D039A"/>
    <w:rsid w:val="002D1507"/>
    <w:rsid w:val="002D28E9"/>
    <w:rsid w:val="002D37D5"/>
    <w:rsid w:val="002D5E8E"/>
    <w:rsid w:val="002D627E"/>
    <w:rsid w:val="002D69BE"/>
    <w:rsid w:val="002D769E"/>
    <w:rsid w:val="002E0E0A"/>
    <w:rsid w:val="002E1475"/>
    <w:rsid w:val="002E1DE1"/>
    <w:rsid w:val="002E2553"/>
    <w:rsid w:val="002E4D60"/>
    <w:rsid w:val="002E5CD4"/>
    <w:rsid w:val="002E6988"/>
    <w:rsid w:val="002E78F5"/>
    <w:rsid w:val="002F0F4C"/>
    <w:rsid w:val="002F24EB"/>
    <w:rsid w:val="002F33D5"/>
    <w:rsid w:val="002F4A7A"/>
    <w:rsid w:val="003000A2"/>
    <w:rsid w:val="0030077D"/>
    <w:rsid w:val="003031E5"/>
    <w:rsid w:val="00304EDD"/>
    <w:rsid w:val="003075FA"/>
    <w:rsid w:val="00307685"/>
    <w:rsid w:val="003139AF"/>
    <w:rsid w:val="00315BF6"/>
    <w:rsid w:val="00317CA8"/>
    <w:rsid w:val="00321E76"/>
    <w:rsid w:val="00322998"/>
    <w:rsid w:val="003271E9"/>
    <w:rsid w:val="00327391"/>
    <w:rsid w:val="00327969"/>
    <w:rsid w:val="003318F2"/>
    <w:rsid w:val="00331FD4"/>
    <w:rsid w:val="003337BE"/>
    <w:rsid w:val="00335D24"/>
    <w:rsid w:val="003372A3"/>
    <w:rsid w:val="0033786E"/>
    <w:rsid w:val="00337C7C"/>
    <w:rsid w:val="00340CF7"/>
    <w:rsid w:val="00340F08"/>
    <w:rsid w:val="003449B6"/>
    <w:rsid w:val="00345F8F"/>
    <w:rsid w:val="0034762D"/>
    <w:rsid w:val="003504C0"/>
    <w:rsid w:val="00351C9E"/>
    <w:rsid w:val="00351F2D"/>
    <w:rsid w:val="00355043"/>
    <w:rsid w:val="00355044"/>
    <w:rsid w:val="003550E7"/>
    <w:rsid w:val="0035510F"/>
    <w:rsid w:val="00355B41"/>
    <w:rsid w:val="00356DF9"/>
    <w:rsid w:val="003606D0"/>
    <w:rsid w:val="003606D1"/>
    <w:rsid w:val="003609C2"/>
    <w:rsid w:val="00362E3D"/>
    <w:rsid w:val="003630ED"/>
    <w:rsid w:val="003634CA"/>
    <w:rsid w:val="00364AA5"/>
    <w:rsid w:val="0036597C"/>
    <w:rsid w:val="003669BC"/>
    <w:rsid w:val="003674D0"/>
    <w:rsid w:val="00371734"/>
    <w:rsid w:val="00373888"/>
    <w:rsid w:val="003741C4"/>
    <w:rsid w:val="003742B2"/>
    <w:rsid w:val="00374963"/>
    <w:rsid w:val="00375BA4"/>
    <w:rsid w:val="00376A59"/>
    <w:rsid w:val="003774FE"/>
    <w:rsid w:val="00380B72"/>
    <w:rsid w:val="00381398"/>
    <w:rsid w:val="00381D84"/>
    <w:rsid w:val="00386D33"/>
    <w:rsid w:val="00387FBB"/>
    <w:rsid w:val="00390F22"/>
    <w:rsid w:val="0039122C"/>
    <w:rsid w:val="003919B4"/>
    <w:rsid w:val="00392AFE"/>
    <w:rsid w:val="00392C77"/>
    <w:rsid w:val="00394DA1"/>
    <w:rsid w:val="00395913"/>
    <w:rsid w:val="00396B2F"/>
    <w:rsid w:val="0039711B"/>
    <w:rsid w:val="003A5F4B"/>
    <w:rsid w:val="003A6771"/>
    <w:rsid w:val="003A67E5"/>
    <w:rsid w:val="003B1721"/>
    <w:rsid w:val="003B4E0E"/>
    <w:rsid w:val="003B5E06"/>
    <w:rsid w:val="003B6BF8"/>
    <w:rsid w:val="003C21B6"/>
    <w:rsid w:val="003C36F2"/>
    <w:rsid w:val="003C3739"/>
    <w:rsid w:val="003C3896"/>
    <w:rsid w:val="003C3B67"/>
    <w:rsid w:val="003C3C20"/>
    <w:rsid w:val="003C3CA2"/>
    <w:rsid w:val="003C5053"/>
    <w:rsid w:val="003C590E"/>
    <w:rsid w:val="003C7939"/>
    <w:rsid w:val="003D0A4B"/>
    <w:rsid w:val="003D39C3"/>
    <w:rsid w:val="003E0B12"/>
    <w:rsid w:val="003E0D41"/>
    <w:rsid w:val="003E109A"/>
    <w:rsid w:val="003E2F7C"/>
    <w:rsid w:val="003E6D5F"/>
    <w:rsid w:val="003E7052"/>
    <w:rsid w:val="003F2181"/>
    <w:rsid w:val="003F25DD"/>
    <w:rsid w:val="003F2675"/>
    <w:rsid w:val="003F4BB0"/>
    <w:rsid w:val="003F4C29"/>
    <w:rsid w:val="003F4D55"/>
    <w:rsid w:val="003F546A"/>
    <w:rsid w:val="003F57F7"/>
    <w:rsid w:val="003F5A2D"/>
    <w:rsid w:val="003F5FFC"/>
    <w:rsid w:val="00400668"/>
    <w:rsid w:val="00401294"/>
    <w:rsid w:val="0040363A"/>
    <w:rsid w:val="004040F6"/>
    <w:rsid w:val="00404F27"/>
    <w:rsid w:val="00405151"/>
    <w:rsid w:val="0040621F"/>
    <w:rsid w:val="00406F54"/>
    <w:rsid w:val="004120C9"/>
    <w:rsid w:val="00416236"/>
    <w:rsid w:val="004165FE"/>
    <w:rsid w:val="00420F38"/>
    <w:rsid w:val="00421409"/>
    <w:rsid w:val="0042259E"/>
    <w:rsid w:val="00423811"/>
    <w:rsid w:val="00423B42"/>
    <w:rsid w:val="00423C36"/>
    <w:rsid w:val="004245D0"/>
    <w:rsid w:val="00431DCD"/>
    <w:rsid w:val="0043299D"/>
    <w:rsid w:val="00432D4C"/>
    <w:rsid w:val="0043323F"/>
    <w:rsid w:val="00433F0A"/>
    <w:rsid w:val="004372F4"/>
    <w:rsid w:val="004373A6"/>
    <w:rsid w:val="00440DD9"/>
    <w:rsid w:val="00441457"/>
    <w:rsid w:val="004436AA"/>
    <w:rsid w:val="00444065"/>
    <w:rsid w:val="0044508B"/>
    <w:rsid w:val="00445646"/>
    <w:rsid w:val="00445B43"/>
    <w:rsid w:val="004519C6"/>
    <w:rsid w:val="004521CB"/>
    <w:rsid w:val="00453520"/>
    <w:rsid w:val="00453B56"/>
    <w:rsid w:val="00454D99"/>
    <w:rsid w:val="00455062"/>
    <w:rsid w:val="004550B8"/>
    <w:rsid w:val="0045673C"/>
    <w:rsid w:val="004568CE"/>
    <w:rsid w:val="00457300"/>
    <w:rsid w:val="004577B3"/>
    <w:rsid w:val="00457ED8"/>
    <w:rsid w:val="00457FF0"/>
    <w:rsid w:val="0046047F"/>
    <w:rsid w:val="00462C75"/>
    <w:rsid w:val="00462E50"/>
    <w:rsid w:val="00463F05"/>
    <w:rsid w:val="00465051"/>
    <w:rsid w:val="00465980"/>
    <w:rsid w:val="00466026"/>
    <w:rsid w:val="00466765"/>
    <w:rsid w:val="0046708E"/>
    <w:rsid w:val="004710DF"/>
    <w:rsid w:val="00473701"/>
    <w:rsid w:val="00474C24"/>
    <w:rsid w:val="00477279"/>
    <w:rsid w:val="004833FC"/>
    <w:rsid w:val="004835B7"/>
    <w:rsid w:val="00490211"/>
    <w:rsid w:val="004904BC"/>
    <w:rsid w:val="0049158D"/>
    <w:rsid w:val="0049298B"/>
    <w:rsid w:val="00494B8F"/>
    <w:rsid w:val="0049564F"/>
    <w:rsid w:val="0049794D"/>
    <w:rsid w:val="00497C4A"/>
    <w:rsid w:val="004A32BF"/>
    <w:rsid w:val="004A3A14"/>
    <w:rsid w:val="004A71B3"/>
    <w:rsid w:val="004A77A3"/>
    <w:rsid w:val="004B1D31"/>
    <w:rsid w:val="004B2464"/>
    <w:rsid w:val="004B4185"/>
    <w:rsid w:val="004B462A"/>
    <w:rsid w:val="004C35CB"/>
    <w:rsid w:val="004C4C4C"/>
    <w:rsid w:val="004D24EC"/>
    <w:rsid w:val="004D3C68"/>
    <w:rsid w:val="004D4F8A"/>
    <w:rsid w:val="004D66E0"/>
    <w:rsid w:val="004D70B6"/>
    <w:rsid w:val="004D7CE7"/>
    <w:rsid w:val="004E3D3C"/>
    <w:rsid w:val="004E67A2"/>
    <w:rsid w:val="004E69CA"/>
    <w:rsid w:val="004F1F17"/>
    <w:rsid w:val="004F2A2D"/>
    <w:rsid w:val="004F2D41"/>
    <w:rsid w:val="004F3510"/>
    <w:rsid w:val="004F6A54"/>
    <w:rsid w:val="004F720B"/>
    <w:rsid w:val="004F72C1"/>
    <w:rsid w:val="005001A7"/>
    <w:rsid w:val="00501152"/>
    <w:rsid w:val="00501D7D"/>
    <w:rsid w:val="005049BF"/>
    <w:rsid w:val="00504BC3"/>
    <w:rsid w:val="00504F8E"/>
    <w:rsid w:val="005055F1"/>
    <w:rsid w:val="005056FC"/>
    <w:rsid w:val="00506403"/>
    <w:rsid w:val="00506BE1"/>
    <w:rsid w:val="00507F65"/>
    <w:rsid w:val="00511C38"/>
    <w:rsid w:val="00511CFC"/>
    <w:rsid w:val="00511E66"/>
    <w:rsid w:val="00512A2B"/>
    <w:rsid w:val="005160E6"/>
    <w:rsid w:val="00516663"/>
    <w:rsid w:val="00517108"/>
    <w:rsid w:val="0051752A"/>
    <w:rsid w:val="005205AE"/>
    <w:rsid w:val="005219C1"/>
    <w:rsid w:val="00522984"/>
    <w:rsid w:val="00522D51"/>
    <w:rsid w:val="005236DF"/>
    <w:rsid w:val="005241B4"/>
    <w:rsid w:val="005244C0"/>
    <w:rsid w:val="00524670"/>
    <w:rsid w:val="005247FC"/>
    <w:rsid w:val="0052537A"/>
    <w:rsid w:val="00526D38"/>
    <w:rsid w:val="00527A7C"/>
    <w:rsid w:val="0053083F"/>
    <w:rsid w:val="00532BC3"/>
    <w:rsid w:val="00534172"/>
    <w:rsid w:val="00536162"/>
    <w:rsid w:val="005379FC"/>
    <w:rsid w:val="00542799"/>
    <w:rsid w:val="00542A70"/>
    <w:rsid w:val="0054467A"/>
    <w:rsid w:val="00544B83"/>
    <w:rsid w:val="00544CE8"/>
    <w:rsid w:val="00546610"/>
    <w:rsid w:val="005474DE"/>
    <w:rsid w:val="00547DF3"/>
    <w:rsid w:val="005511C0"/>
    <w:rsid w:val="00551AD3"/>
    <w:rsid w:val="0055296D"/>
    <w:rsid w:val="00555FB7"/>
    <w:rsid w:val="00556D1F"/>
    <w:rsid w:val="00560665"/>
    <w:rsid w:val="00564140"/>
    <w:rsid w:val="005657E2"/>
    <w:rsid w:val="005660B6"/>
    <w:rsid w:val="0056727C"/>
    <w:rsid w:val="00567B7E"/>
    <w:rsid w:val="00567C8C"/>
    <w:rsid w:val="005702F6"/>
    <w:rsid w:val="0057049A"/>
    <w:rsid w:val="0057154A"/>
    <w:rsid w:val="00573C89"/>
    <w:rsid w:val="005752CA"/>
    <w:rsid w:val="00576ED1"/>
    <w:rsid w:val="00581F13"/>
    <w:rsid w:val="00582CF1"/>
    <w:rsid w:val="0058369B"/>
    <w:rsid w:val="005845A6"/>
    <w:rsid w:val="00586A58"/>
    <w:rsid w:val="0058719B"/>
    <w:rsid w:val="0058766F"/>
    <w:rsid w:val="00587A5A"/>
    <w:rsid w:val="00590614"/>
    <w:rsid w:val="00590BD7"/>
    <w:rsid w:val="00592DC4"/>
    <w:rsid w:val="005933F9"/>
    <w:rsid w:val="005941D8"/>
    <w:rsid w:val="00596581"/>
    <w:rsid w:val="00596E34"/>
    <w:rsid w:val="0059736F"/>
    <w:rsid w:val="005A0FA7"/>
    <w:rsid w:val="005A164E"/>
    <w:rsid w:val="005A16E1"/>
    <w:rsid w:val="005A1835"/>
    <w:rsid w:val="005A1930"/>
    <w:rsid w:val="005A2458"/>
    <w:rsid w:val="005A4B5C"/>
    <w:rsid w:val="005A4F2F"/>
    <w:rsid w:val="005A52FC"/>
    <w:rsid w:val="005A579D"/>
    <w:rsid w:val="005A7C17"/>
    <w:rsid w:val="005A7F8F"/>
    <w:rsid w:val="005B0439"/>
    <w:rsid w:val="005B2117"/>
    <w:rsid w:val="005B21EA"/>
    <w:rsid w:val="005B354F"/>
    <w:rsid w:val="005B3A31"/>
    <w:rsid w:val="005B4110"/>
    <w:rsid w:val="005B519B"/>
    <w:rsid w:val="005C0D1A"/>
    <w:rsid w:val="005C1A05"/>
    <w:rsid w:val="005C389D"/>
    <w:rsid w:val="005C4002"/>
    <w:rsid w:val="005C41AF"/>
    <w:rsid w:val="005C430E"/>
    <w:rsid w:val="005C5EE2"/>
    <w:rsid w:val="005D387D"/>
    <w:rsid w:val="005D49A3"/>
    <w:rsid w:val="005D5664"/>
    <w:rsid w:val="005D5F21"/>
    <w:rsid w:val="005E081B"/>
    <w:rsid w:val="005E2231"/>
    <w:rsid w:val="005E6CB6"/>
    <w:rsid w:val="005E7554"/>
    <w:rsid w:val="005F0B22"/>
    <w:rsid w:val="005F1FD6"/>
    <w:rsid w:val="005F3B0E"/>
    <w:rsid w:val="005F3F2C"/>
    <w:rsid w:val="005F6011"/>
    <w:rsid w:val="00601F03"/>
    <w:rsid w:val="00603FD5"/>
    <w:rsid w:val="00607E8F"/>
    <w:rsid w:val="00614717"/>
    <w:rsid w:val="00614F34"/>
    <w:rsid w:val="00617147"/>
    <w:rsid w:val="00617354"/>
    <w:rsid w:val="00622603"/>
    <w:rsid w:val="0062363E"/>
    <w:rsid w:val="00627892"/>
    <w:rsid w:val="00627A9A"/>
    <w:rsid w:val="00627D20"/>
    <w:rsid w:val="006311D5"/>
    <w:rsid w:val="00631EE1"/>
    <w:rsid w:val="00634688"/>
    <w:rsid w:val="006352AD"/>
    <w:rsid w:val="00637317"/>
    <w:rsid w:val="00640A22"/>
    <w:rsid w:val="00642C79"/>
    <w:rsid w:val="00644FBE"/>
    <w:rsid w:val="00645F2E"/>
    <w:rsid w:val="006479FC"/>
    <w:rsid w:val="00651F0C"/>
    <w:rsid w:val="00653287"/>
    <w:rsid w:val="00654111"/>
    <w:rsid w:val="006554D6"/>
    <w:rsid w:val="00655B37"/>
    <w:rsid w:val="006600B8"/>
    <w:rsid w:val="00661ED3"/>
    <w:rsid w:val="00662C4C"/>
    <w:rsid w:val="00664DAB"/>
    <w:rsid w:val="00667B65"/>
    <w:rsid w:val="00670851"/>
    <w:rsid w:val="00670F11"/>
    <w:rsid w:val="00673F6B"/>
    <w:rsid w:val="00676006"/>
    <w:rsid w:val="0067627E"/>
    <w:rsid w:val="00676291"/>
    <w:rsid w:val="00680A1E"/>
    <w:rsid w:val="006826CA"/>
    <w:rsid w:val="006841AC"/>
    <w:rsid w:val="00684222"/>
    <w:rsid w:val="00684625"/>
    <w:rsid w:val="00693DD5"/>
    <w:rsid w:val="00695061"/>
    <w:rsid w:val="00697254"/>
    <w:rsid w:val="006A1EDB"/>
    <w:rsid w:val="006A4C27"/>
    <w:rsid w:val="006A5CF0"/>
    <w:rsid w:val="006A79B1"/>
    <w:rsid w:val="006B023F"/>
    <w:rsid w:val="006B267D"/>
    <w:rsid w:val="006B34C5"/>
    <w:rsid w:val="006B358F"/>
    <w:rsid w:val="006B6226"/>
    <w:rsid w:val="006B69C3"/>
    <w:rsid w:val="006C10CF"/>
    <w:rsid w:val="006C2684"/>
    <w:rsid w:val="006C2905"/>
    <w:rsid w:val="006C3911"/>
    <w:rsid w:val="006C4680"/>
    <w:rsid w:val="006C4BEC"/>
    <w:rsid w:val="006C59EF"/>
    <w:rsid w:val="006C70BA"/>
    <w:rsid w:val="006C77C4"/>
    <w:rsid w:val="006C7DD6"/>
    <w:rsid w:val="006D1567"/>
    <w:rsid w:val="006D3E4B"/>
    <w:rsid w:val="006D3F90"/>
    <w:rsid w:val="006D443F"/>
    <w:rsid w:val="006D6234"/>
    <w:rsid w:val="006D7B50"/>
    <w:rsid w:val="006D7B6E"/>
    <w:rsid w:val="006D7D42"/>
    <w:rsid w:val="006E011F"/>
    <w:rsid w:val="006E36A3"/>
    <w:rsid w:val="006E3E7B"/>
    <w:rsid w:val="006E4459"/>
    <w:rsid w:val="006E49A0"/>
    <w:rsid w:val="006E5774"/>
    <w:rsid w:val="006E73E9"/>
    <w:rsid w:val="006F2F19"/>
    <w:rsid w:val="006F3314"/>
    <w:rsid w:val="006F524D"/>
    <w:rsid w:val="006F5D53"/>
    <w:rsid w:val="006F799E"/>
    <w:rsid w:val="0070029B"/>
    <w:rsid w:val="00701A2A"/>
    <w:rsid w:val="007045D1"/>
    <w:rsid w:val="00705396"/>
    <w:rsid w:val="00705C0A"/>
    <w:rsid w:val="00706086"/>
    <w:rsid w:val="00707205"/>
    <w:rsid w:val="007104D3"/>
    <w:rsid w:val="00710BD9"/>
    <w:rsid w:val="0071169D"/>
    <w:rsid w:val="007124D3"/>
    <w:rsid w:val="00712C6D"/>
    <w:rsid w:val="00716AD4"/>
    <w:rsid w:val="00716BCF"/>
    <w:rsid w:val="0072041D"/>
    <w:rsid w:val="00721D65"/>
    <w:rsid w:val="00721F49"/>
    <w:rsid w:val="0072433E"/>
    <w:rsid w:val="00725F41"/>
    <w:rsid w:val="00734ACC"/>
    <w:rsid w:val="007366DB"/>
    <w:rsid w:val="007367A1"/>
    <w:rsid w:val="00740478"/>
    <w:rsid w:val="00740FB7"/>
    <w:rsid w:val="0074116C"/>
    <w:rsid w:val="0074204A"/>
    <w:rsid w:val="0074214F"/>
    <w:rsid w:val="00742312"/>
    <w:rsid w:val="00746852"/>
    <w:rsid w:val="0075093F"/>
    <w:rsid w:val="00751A50"/>
    <w:rsid w:val="00751C33"/>
    <w:rsid w:val="0075514A"/>
    <w:rsid w:val="00756926"/>
    <w:rsid w:val="00757F41"/>
    <w:rsid w:val="007624AE"/>
    <w:rsid w:val="007626EE"/>
    <w:rsid w:val="007629D8"/>
    <w:rsid w:val="00763303"/>
    <w:rsid w:val="00763971"/>
    <w:rsid w:val="00763C6F"/>
    <w:rsid w:val="007660D0"/>
    <w:rsid w:val="00766399"/>
    <w:rsid w:val="00767720"/>
    <w:rsid w:val="00767E6D"/>
    <w:rsid w:val="00771D91"/>
    <w:rsid w:val="00771E4A"/>
    <w:rsid w:val="0077300E"/>
    <w:rsid w:val="007737D1"/>
    <w:rsid w:val="00774F06"/>
    <w:rsid w:val="0077536D"/>
    <w:rsid w:val="007762D4"/>
    <w:rsid w:val="007803D2"/>
    <w:rsid w:val="0078178C"/>
    <w:rsid w:val="00783832"/>
    <w:rsid w:val="00787625"/>
    <w:rsid w:val="0079192B"/>
    <w:rsid w:val="007920D9"/>
    <w:rsid w:val="00792185"/>
    <w:rsid w:val="00792556"/>
    <w:rsid w:val="0079435B"/>
    <w:rsid w:val="007A2200"/>
    <w:rsid w:val="007A235F"/>
    <w:rsid w:val="007A379A"/>
    <w:rsid w:val="007A3C8B"/>
    <w:rsid w:val="007A52C6"/>
    <w:rsid w:val="007A5F8E"/>
    <w:rsid w:val="007A63FB"/>
    <w:rsid w:val="007A7371"/>
    <w:rsid w:val="007B0E57"/>
    <w:rsid w:val="007B377C"/>
    <w:rsid w:val="007B38C6"/>
    <w:rsid w:val="007B3D4D"/>
    <w:rsid w:val="007B4155"/>
    <w:rsid w:val="007B65CD"/>
    <w:rsid w:val="007C0923"/>
    <w:rsid w:val="007C18AB"/>
    <w:rsid w:val="007C25DA"/>
    <w:rsid w:val="007C4F0C"/>
    <w:rsid w:val="007C52C5"/>
    <w:rsid w:val="007C5A7F"/>
    <w:rsid w:val="007C602A"/>
    <w:rsid w:val="007C67B1"/>
    <w:rsid w:val="007D0F87"/>
    <w:rsid w:val="007D28D6"/>
    <w:rsid w:val="007D5C55"/>
    <w:rsid w:val="007D5ED0"/>
    <w:rsid w:val="007D6545"/>
    <w:rsid w:val="007D6E28"/>
    <w:rsid w:val="007E03B9"/>
    <w:rsid w:val="007E33E7"/>
    <w:rsid w:val="007E4D31"/>
    <w:rsid w:val="007E67A2"/>
    <w:rsid w:val="007E74B7"/>
    <w:rsid w:val="007F7D6D"/>
    <w:rsid w:val="00801D0F"/>
    <w:rsid w:val="00802E6F"/>
    <w:rsid w:val="008044A3"/>
    <w:rsid w:val="0080740D"/>
    <w:rsid w:val="00807E0A"/>
    <w:rsid w:val="00810200"/>
    <w:rsid w:val="00810735"/>
    <w:rsid w:val="0081131E"/>
    <w:rsid w:val="00816E24"/>
    <w:rsid w:val="00817C66"/>
    <w:rsid w:val="0082024F"/>
    <w:rsid w:val="008233E8"/>
    <w:rsid w:val="00826DBB"/>
    <w:rsid w:val="008278A5"/>
    <w:rsid w:val="00831074"/>
    <w:rsid w:val="008321BC"/>
    <w:rsid w:val="00832989"/>
    <w:rsid w:val="00832ABB"/>
    <w:rsid w:val="00833D6F"/>
    <w:rsid w:val="00834B19"/>
    <w:rsid w:val="00834F48"/>
    <w:rsid w:val="00835D44"/>
    <w:rsid w:val="00836722"/>
    <w:rsid w:val="00841B15"/>
    <w:rsid w:val="00843B95"/>
    <w:rsid w:val="00843C00"/>
    <w:rsid w:val="00845A88"/>
    <w:rsid w:val="008460AB"/>
    <w:rsid w:val="00846279"/>
    <w:rsid w:val="008524BE"/>
    <w:rsid w:val="0085447F"/>
    <w:rsid w:val="0086084B"/>
    <w:rsid w:val="0086252D"/>
    <w:rsid w:val="00864E82"/>
    <w:rsid w:val="00867EC1"/>
    <w:rsid w:val="00867EC6"/>
    <w:rsid w:val="008710EC"/>
    <w:rsid w:val="00874DDB"/>
    <w:rsid w:val="00874FA4"/>
    <w:rsid w:val="00876E3E"/>
    <w:rsid w:val="0088020E"/>
    <w:rsid w:val="008835DB"/>
    <w:rsid w:val="00883A1C"/>
    <w:rsid w:val="008865BB"/>
    <w:rsid w:val="008912F5"/>
    <w:rsid w:val="008912F8"/>
    <w:rsid w:val="00891FCC"/>
    <w:rsid w:val="008930E2"/>
    <w:rsid w:val="0089352F"/>
    <w:rsid w:val="008964A8"/>
    <w:rsid w:val="00896FE3"/>
    <w:rsid w:val="008A0EF9"/>
    <w:rsid w:val="008A192F"/>
    <w:rsid w:val="008A2055"/>
    <w:rsid w:val="008A376E"/>
    <w:rsid w:val="008A3935"/>
    <w:rsid w:val="008A40A5"/>
    <w:rsid w:val="008A4863"/>
    <w:rsid w:val="008A5218"/>
    <w:rsid w:val="008A7963"/>
    <w:rsid w:val="008B1136"/>
    <w:rsid w:val="008B33C8"/>
    <w:rsid w:val="008B3A48"/>
    <w:rsid w:val="008B41E1"/>
    <w:rsid w:val="008B4656"/>
    <w:rsid w:val="008B4FD5"/>
    <w:rsid w:val="008B7810"/>
    <w:rsid w:val="008B7F49"/>
    <w:rsid w:val="008C2C27"/>
    <w:rsid w:val="008C3548"/>
    <w:rsid w:val="008C4109"/>
    <w:rsid w:val="008C4C4D"/>
    <w:rsid w:val="008C4C9A"/>
    <w:rsid w:val="008C7B57"/>
    <w:rsid w:val="008D230E"/>
    <w:rsid w:val="008D6FCE"/>
    <w:rsid w:val="008D7FD3"/>
    <w:rsid w:val="008E16C8"/>
    <w:rsid w:val="008E24CB"/>
    <w:rsid w:val="008E3018"/>
    <w:rsid w:val="008E3324"/>
    <w:rsid w:val="008E3D32"/>
    <w:rsid w:val="008E45FE"/>
    <w:rsid w:val="008E7C1A"/>
    <w:rsid w:val="008E7D0F"/>
    <w:rsid w:val="008F0763"/>
    <w:rsid w:val="008F302C"/>
    <w:rsid w:val="00900009"/>
    <w:rsid w:val="0090046F"/>
    <w:rsid w:val="00902DC5"/>
    <w:rsid w:val="009037AA"/>
    <w:rsid w:val="00904796"/>
    <w:rsid w:val="00904AF8"/>
    <w:rsid w:val="00905EE0"/>
    <w:rsid w:val="009070E0"/>
    <w:rsid w:val="0091003C"/>
    <w:rsid w:val="00911232"/>
    <w:rsid w:val="00915020"/>
    <w:rsid w:val="00917226"/>
    <w:rsid w:val="00921847"/>
    <w:rsid w:val="00926482"/>
    <w:rsid w:val="00932991"/>
    <w:rsid w:val="00936D9C"/>
    <w:rsid w:val="00941A4E"/>
    <w:rsid w:val="0094202A"/>
    <w:rsid w:val="0094247C"/>
    <w:rsid w:val="009425AB"/>
    <w:rsid w:val="00944278"/>
    <w:rsid w:val="00945818"/>
    <w:rsid w:val="00946438"/>
    <w:rsid w:val="00946476"/>
    <w:rsid w:val="00950EC1"/>
    <w:rsid w:val="00954CBC"/>
    <w:rsid w:val="00956A29"/>
    <w:rsid w:val="009572BE"/>
    <w:rsid w:val="0096012B"/>
    <w:rsid w:val="0096071F"/>
    <w:rsid w:val="00966197"/>
    <w:rsid w:val="00966D5B"/>
    <w:rsid w:val="00966F68"/>
    <w:rsid w:val="00967570"/>
    <w:rsid w:val="0097231E"/>
    <w:rsid w:val="009741FC"/>
    <w:rsid w:val="00974650"/>
    <w:rsid w:val="00975A81"/>
    <w:rsid w:val="009765E7"/>
    <w:rsid w:val="00980BCB"/>
    <w:rsid w:val="009813FA"/>
    <w:rsid w:val="009817D2"/>
    <w:rsid w:val="009817F7"/>
    <w:rsid w:val="009846FF"/>
    <w:rsid w:val="00984BE2"/>
    <w:rsid w:val="00986B55"/>
    <w:rsid w:val="00987557"/>
    <w:rsid w:val="00991CCF"/>
    <w:rsid w:val="00992968"/>
    <w:rsid w:val="00996DB7"/>
    <w:rsid w:val="00997054"/>
    <w:rsid w:val="00997394"/>
    <w:rsid w:val="009974ED"/>
    <w:rsid w:val="0099764A"/>
    <w:rsid w:val="009A0759"/>
    <w:rsid w:val="009A1E90"/>
    <w:rsid w:val="009A253B"/>
    <w:rsid w:val="009A5799"/>
    <w:rsid w:val="009A7F91"/>
    <w:rsid w:val="009B24A3"/>
    <w:rsid w:val="009B2A2F"/>
    <w:rsid w:val="009B312D"/>
    <w:rsid w:val="009B492D"/>
    <w:rsid w:val="009B49EC"/>
    <w:rsid w:val="009B5FB3"/>
    <w:rsid w:val="009B60ED"/>
    <w:rsid w:val="009B64F7"/>
    <w:rsid w:val="009B6889"/>
    <w:rsid w:val="009B7512"/>
    <w:rsid w:val="009C18F0"/>
    <w:rsid w:val="009C2039"/>
    <w:rsid w:val="009C3943"/>
    <w:rsid w:val="009C6D7D"/>
    <w:rsid w:val="009D359F"/>
    <w:rsid w:val="009D35E5"/>
    <w:rsid w:val="009D7665"/>
    <w:rsid w:val="009D76C7"/>
    <w:rsid w:val="009E03B1"/>
    <w:rsid w:val="009E03B7"/>
    <w:rsid w:val="009E1975"/>
    <w:rsid w:val="009E21CA"/>
    <w:rsid w:val="009E35B6"/>
    <w:rsid w:val="009E3B15"/>
    <w:rsid w:val="009E613B"/>
    <w:rsid w:val="009F1973"/>
    <w:rsid w:val="009F3177"/>
    <w:rsid w:val="009F44C0"/>
    <w:rsid w:val="009F6911"/>
    <w:rsid w:val="00A00453"/>
    <w:rsid w:val="00A0070F"/>
    <w:rsid w:val="00A01B1C"/>
    <w:rsid w:val="00A03063"/>
    <w:rsid w:val="00A06DD1"/>
    <w:rsid w:val="00A07332"/>
    <w:rsid w:val="00A110F6"/>
    <w:rsid w:val="00A1114E"/>
    <w:rsid w:val="00A1127E"/>
    <w:rsid w:val="00A1157E"/>
    <w:rsid w:val="00A11D42"/>
    <w:rsid w:val="00A12946"/>
    <w:rsid w:val="00A137AB"/>
    <w:rsid w:val="00A144A3"/>
    <w:rsid w:val="00A1489D"/>
    <w:rsid w:val="00A223C2"/>
    <w:rsid w:val="00A22561"/>
    <w:rsid w:val="00A24CF0"/>
    <w:rsid w:val="00A24D9C"/>
    <w:rsid w:val="00A267DB"/>
    <w:rsid w:val="00A275C4"/>
    <w:rsid w:val="00A27BF7"/>
    <w:rsid w:val="00A309EA"/>
    <w:rsid w:val="00A31600"/>
    <w:rsid w:val="00A319FF"/>
    <w:rsid w:val="00A31CDD"/>
    <w:rsid w:val="00A333CD"/>
    <w:rsid w:val="00A335F6"/>
    <w:rsid w:val="00A340C7"/>
    <w:rsid w:val="00A3615A"/>
    <w:rsid w:val="00A36376"/>
    <w:rsid w:val="00A36473"/>
    <w:rsid w:val="00A37061"/>
    <w:rsid w:val="00A40914"/>
    <w:rsid w:val="00A4310D"/>
    <w:rsid w:val="00A43369"/>
    <w:rsid w:val="00A51C2D"/>
    <w:rsid w:val="00A533C7"/>
    <w:rsid w:val="00A53A67"/>
    <w:rsid w:val="00A53B21"/>
    <w:rsid w:val="00A5442D"/>
    <w:rsid w:val="00A56FC4"/>
    <w:rsid w:val="00A5750F"/>
    <w:rsid w:val="00A57752"/>
    <w:rsid w:val="00A613F4"/>
    <w:rsid w:val="00A648B7"/>
    <w:rsid w:val="00A65498"/>
    <w:rsid w:val="00A66CD0"/>
    <w:rsid w:val="00A700E2"/>
    <w:rsid w:val="00A73501"/>
    <w:rsid w:val="00A76A03"/>
    <w:rsid w:val="00A772A8"/>
    <w:rsid w:val="00A77AA6"/>
    <w:rsid w:val="00A8030A"/>
    <w:rsid w:val="00A859D4"/>
    <w:rsid w:val="00A91124"/>
    <w:rsid w:val="00A9123E"/>
    <w:rsid w:val="00A938FF"/>
    <w:rsid w:val="00A95A8F"/>
    <w:rsid w:val="00A968B9"/>
    <w:rsid w:val="00AA2AF0"/>
    <w:rsid w:val="00AA52B0"/>
    <w:rsid w:val="00AA688C"/>
    <w:rsid w:val="00AA7D1D"/>
    <w:rsid w:val="00AA7FCA"/>
    <w:rsid w:val="00AB0543"/>
    <w:rsid w:val="00AB077D"/>
    <w:rsid w:val="00AB0F12"/>
    <w:rsid w:val="00AB3B78"/>
    <w:rsid w:val="00AB7347"/>
    <w:rsid w:val="00AB75A2"/>
    <w:rsid w:val="00AC1018"/>
    <w:rsid w:val="00AC20FA"/>
    <w:rsid w:val="00AC3928"/>
    <w:rsid w:val="00AC47A1"/>
    <w:rsid w:val="00AC53DA"/>
    <w:rsid w:val="00AC5675"/>
    <w:rsid w:val="00AC5B35"/>
    <w:rsid w:val="00AC6523"/>
    <w:rsid w:val="00AC6ED7"/>
    <w:rsid w:val="00AC76E2"/>
    <w:rsid w:val="00AD313E"/>
    <w:rsid w:val="00AD514C"/>
    <w:rsid w:val="00AD7256"/>
    <w:rsid w:val="00AF1B67"/>
    <w:rsid w:val="00AF4FAE"/>
    <w:rsid w:val="00AF5D47"/>
    <w:rsid w:val="00AF7963"/>
    <w:rsid w:val="00B018FD"/>
    <w:rsid w:val="00B04400"/>
    <w:rsid w:val="00B04C9A"/>
    <w:rsid w:val="00B04F27"/>
    <w:rsid w:val="00B0653F"/>
    <w:rsid w:val="00B06774"/>
    <w:rsid w:val="00B069D2"/>
    <w:rsid w:val="00B071A8"/>
    <w:rsid w:val="00B07A10"/>
    <w:rsid w:val="00B07A4D"/>
    <w:rsid w:val="00B11F6B"/>
    <w:rsid w:val="00B15E64"/>
    <w:rsid w:val="00B165DF"/>
    <w:rsid w:val="00B167B9"/>
    <w:rsid w:val="00B22342"/>
    <w:rsid w:val="00B23C63"/>
    <w:rsid w:val="00B24A3F"/>
    <w:rsid w:val="00B27B6C"/>
    <w:rsid w:val="00B30D06"/>
    <w:rsid w:val="00B31C62"/>
    <w:rsid w:val="00B31DA3"/>
    <w:rsid w:val="00B33DFD"/>
    <w:rsid w:val="00B3531A"/>
    <w:rsid w:val="00B37A4D"/>
    <w:rsid w:val="00B418A8"/>
    <w:rsid w:val="00B446BD"/>
    <w:rsid w:val="00B457A5"/>
    <w:rsid w:val="00B45B93"/>
    <w:rsid w:val="00B46A68"/>
    <w:rsid w:val="00B52387"/>
    <w:rsid w:val="00B542A9"/>
    <w:rsid w:val="00B54C8E"/>
    <w:rsid w:val="00B559EF"/>
    <w:rsid w:val="00B57E09"/>
    <w:rsid w:val="00B61E24"/>
    <w:rsid w:val="00B6263A"/>
    <w:rsid w:val="00B62646"/>
    <w:rsid w:val="00B63128"/>
    <w:rsid w:val="00B6411B"/>
    <w:rsid w:val="00B65907"/>
    <w:rsid w:val="00B65C41"/>
    <w:rsid w:val="00B67B73"/>
    <w:rsid w:val="00B7205F"/>
    <w:rsid w:val="00B72AFE"/>
    <w:rsid w:val="00B7373C"/>
    <w:rsid w:val="00B74100"/>
    <w:rsid w:val="00B753EE"/>
    <w:rsid w:val="00B80CA7"/>
    <w:rsid w:val="00B83F31"/>
    <w:rsid w:val="00B846A8"/>
    <w:rsid w:val="00B85B00"/>
    <w:rsid w:val="00B86F9C"/>
    <w:rsid w:val="00B8732E"/>
    <w:rsid w:val="00B87CDB"/>
    <w:rsid w:val="00B90E7E"/>
    <w:rsid w:val="00B9422A"/>
    <w:rsid w:val="00B965C0"/>
    <w:rsid w:val="00B9718F"/>
    <w:rsid w:val="00B97DA7"/>
    <w:rsid w:val="00BA005C"/>
    <w:rsid w:val="00BA4CAD"/>
    <w:rsid w:val="00BB0D53"/>
    <w:rsid w:val="00BB3833"/>
    <w:rsid w:val="00BB4638"/>
    <w:rsid w:val="00BB46EA"/>
    <w:rsid w:val="00BB60CF"/>
    <w:rsid w:val="00BC08F1"/>
    <w:rsid w:val="00BC36C1"/>
    <w:rsid w:val="00BC7121"/>
    <w:rsid w:val="00BD03C7"/>
    <w:rsid w:val="00BD1949"/>
    <w:rsid w:val="00BD24E5"/>
    <w:rsid w:val="00BD4285"/>
    <w:rsid w:val="00BD4BBE"/>
    <w:rsid w:val="00BD5040"/>
    <w:rsid w:val="00BD584E"/>
    <w:rsid w:val="00BD6D32"/>
    <w:rsid w:val="00BE013C"/>
    <w:rsid w:val="00BE0212"/>
    <w:rsid w:val="00BE3140"/>
    <w:rsid w:val="00BE35AA"/>
    <w:rsid w:val="00BE610A"/>
    <w:rsid w:val="00BE6DB2"/>
    <w:rsid w:val="00BF1F8C"/>
    <w:rsid w:val="00BF36BB"/>
    <w:rsid w:val="00BF3AD0"/>
    <w:rsid w:val="00BF7030"/>
    <w:rsid w:val="00C01C47"/>
    <w:rsid w:val="00C07871"/>
    <w:rsid w:val="00C07D40"/>
    <w:rsid w:val="00C10499"/>
    <w:rsid w:val="00C125C1"/>
    <w:rsid w:val="00C150F2"/>
    <w:rsid w:val="00C15B84"/>
    <w:rsid w:val="00C15E8B"/>
    <w:rsid w:val="00C2036A"/>
    <w:rsid w:val="00C21907"/>
    <w:rsid w:val="00C25725"/>
    <w:rsid w:val="00C26BAC"/>
    <w:rsid w:val="00C30312"/>
    <w:rsid w:val="00C30516"/>
    <w:rsid w:val="00C34DC1"/>
    <w:rsid w:val="00C3589D"/>
    <w:rsid w:val="00C35E1E"/>
    <w:rsid w:val="00C36A4B"/>
    <w:rsid w:val="00C371EF"/>
    <w:rsid w:val="00C4037C"/>
    <w:rsid w:val="00C4060A"/>
    <w:rsid w:val="00C410DA"/>
    <w:rsid w:val="00C4186A"/>
    <w:rsid w:val="00C4330A"/>
    <w:rsid w:val="00C4348C"/>
    <w:rsid w:val="00C45DE5"/>
    <w:rsid w:val="00C45FCF"/>
    <w:rsid w:val="00C46E30"/>
    <w:rsid w:val="00C47926"/>
    <w:rsid w:val="00C5583E"/>
    <w:rsid w:val="00C56D85"/>
    <w:rsid w:val="00C57462"/>
    <w:rsid w:val="00C57FB3"/>
    <w:rsid w:val="00C617A7"/>
    <w:rsid w:val="00C61E06"/>
    <w:rsid w:val="00C6217F"/>
    <w:rsid w:val="00C62368"/>
    <w:rsid w:val="00C63118"/>
    <w:rsid w:val="00C6313E"/>
    <w:rsid w:val="00C63191"/>
    <w:rsid w:val="00C64345"/>
    <w:rsid w:val="00C652A5"/>
    <w:rsid w:val="00C653EE"/>
    <w:rsid w:val="00C679ED"/>
    <w:rsid w:val="00C67CA8"/>
    <w:rsid w:val="00C730BF"/>
    <w:rsid w:val="00C73940"/>
    <w:rsid w:val="00C745AF"/>
    <w:rsid w:val="00C751BB"/>
    <w:rsid w:val="00C80F26"/>
    <w:rsid w:val="00C812EC"/>
    <w:rsid w:val="00C823AE"/>
    <w:rsid w:val="00C8311D"/>
    <w:rsid w:val="00C8390D"/>
    <w:rsid w:val="00C84799"/>
    <w:rsid w:val="00C84B7C"/>
    <w:rsid w:val="00C863CC"/>
    <w:rsid w:val="00C87208"/>
    <w:rsid w:val="00C916A3"/>
    <w:rsid w:val="00C97193"/>
    <w:rsid w:val="00C97B67"/>
    <w:rsid w:val="00C97E5F"/>
    <w:rsid w:val="00C97EC3"/>
    <w:rsid w:val="00CA08EA"/>
    <w:rsid w:val="00CA2CF4"/>
    <w:rsid w:val="00CA3283"/>
    <w:rsid w:val="00CA5908"/>
    <w:rsid w:val="00CB1011"/>
    <w:rsid w:val="00CB623D"/>
    <w:rsid w:val="00CC0744"/>
    <w:rsid w:val="00CC2129"/>
    <w:rsid w:val="00CC33A8"/>
    <w:rsid w:val="00CC5DA4"/>
    <w:rsid w:val="00CC5DE0"/>
    <w:rsid w:val="00CC6FA8"/>
    <w:rsid w:val="00CD2453"/>
    <w:rsid w:val="00CD3735"/>
    <w:rsid w:val="00CD431B"/>
    <w:rsid w:val="00CD45B3"/>
    <w:rsid w:val="00CD47DA"/>
    <w:rsid w:val="00CD4C5B"/>
    <w:rsid w:val="00CD4DA1"/>
    <w:rsid w:val="00CD63A5"/>
    <w:rsid w:val="00CD6E8C"/>
    <w:rsid w:val="00CE0468"/>
    <w:rsid w:val="00CE1553"/>
    <w:rsid w:val="00CE3A9C"/>
    <w:rsid w:val="00CE43B3"/>
    <w:rsid w:val="00CE4A45"/>
    <w:rsid w:val="00CE4B2F"/>
    <w:rsid w:val="00CE4BA5"/>
    <w:rsid w:val="00CF0C28"/>
    <w:rsid w:val="00CF1DE6"/>
    <w:rsid w:val="00CF4BC9"/>
    <w:rsid w:val="00CF6F4C"/>
    <w:rsid w:val="00CF70D1"/>
    <w:rsid w:val="00D00DD1"/>
    <w:rsid w:val="00D039DA"/>
    <w:rsid w:val="00D04FF6"/>
    <w:rsid w:val="00D07B18"/>
    <w:rsid w:val="00D07B65"/>
    <w:rsid w:val="00D07CA1"/>
    <w:rsid w:val="00D10621"/>
    <w:rsid w:val="00D10798"/>
    <w:rsid w:val="00D10E2D"/>
    <w:rsid w:val="00D11465"/>
    <w:rsid w:val="00D12F44"/>
    <w:rsid w:val="00D1311B"/>
    <w:rsid w:val="00D13382"/>
    <w:rsid w:val="00D24330"/>
    <w:rsid w:val="00D2579C"/>
    <w:rsid w:val="00D268DD"/>
    <w:rsid w:val="00D279D8"/>
    <w:rsid w:val="00D33751"/>
    <w:rsid w:val="00D402DC"/>
    <w:rsid w:val="00D40DAD"/>
    <w:rsid w:val="00D447BF"/>
    <w:rsid w:val="00D46042"/>
    <w:rsid w:val="00D46126"/>
    <w:rsid w:val="00D500BC"/>
    <w:rsid w:val="00D51CDE"/>
    <w:rsid w:val="00D535FF"/>
    <w:rsid w:val="00D5692E"/>
    <w:rsid w:val="00D5698B"/>
    <w:rsid w:val="00D57066"/>
    <w:rsid w:val="00D626D7"/>
    <w:rsid w:val="00D63757"/>
    <w:rsid w:val="00D6661C"/>
    <w:rsid w:val="00D711D3"/>
    <w:rsid w:val="00D71AA5"/>
    <w:rsid w:val="00D71C77"/>
    <w:rsid w:val="00D76106"/>
    <w:rsid w:val="00D766AC"/>
    <w:rsid w:val="00D7793E"/>
    <w:rsid w:val="00D82BAE"/>
    <w:rsid w:val="00D82BFC"/>
    <w:rsid w:val="00D83C88"/>
    <w:rsid w:val="00D853F8"/>
    <w:rsid w:val="00D85D9B"/>
    <w:rsid w:val="00D8621A"/>
    <w:rsid w:val="00D86E23"/>
    <w:rsid w:val="00D875AD"/>
    <w:rsid w:val="00D87E4D"/>
    <w:rsid w:val="00D90045"/>
    <w:rsid w:val="00D92A36"/>
    <w:rsid w:val="00D93189"/>
    <w:rsid w:val="00D95EBD"/>
    <w:rsid w:val="00D9652F"/>
    <w:rsid w:val="00D971B2"/>
    <w:rsid w:val="00DA2343"/>
    <w:rsid w:val="00DA3020"/>
    <w:rsid w:val="00DA4CB1"/>
    <w:rsid w:val="00DA544F"/>
    <w:rsid w:val="00DA5EEE"/>
    <w:rsid w:val="00DA7BCD"/>
    <w:rsid w:val="00DB04E8"/>
    <w:rsid w:val="00DB1689"/>
    <w:rsid w:val="00DB3FD1"/>
    <w:rsid w:val="00DB768F"/>
    <w:rsid w:val="00DB7DD5"/>
    <w:rsid w:val="00DC1204"/>
    <w:rsid w:val="00DC12B7"/>
    <w:rsid w:val="00DC2ED0"/>
    <w:rsid w:val="00DC41F9"/>
    <w:rsid w:val="00DD041C"/>
    <w:rsid w:val="00DD08FA"/>
    <w:rsid w:val="00DD0B43"/>
    <w:rsid w:val="00DD1006"/>
    <w:rsid w:val="00DD24EE"/>
    <w:rsid w:val="00DD31EC"/>
    <w:rsid w:val="00DD383C"/>
    <w:rsid w:val="00DD5713"/>
    <w:rsid w:val="00DD6D15"/>
    <w:rsid w:val="00DD7591"/>
    <w:rsid w:val="00DE0755"/>
    <w:rsid w:val="00DE3DF9"/>
    <w:rsid w:val="00DE4537"/>
    <w:rsid w:val="00DE5F24"/>
    <w:rsid w:val="00DE643A"/>
    <w:rsid w:val="00DE76CD"/>
    <w:rsid w:val="00DE7FCF"/>
    <w:rsid w:val="00DF1130"/>
    <w:rsid w:val="00DF1551"/>
    <w:rsid w:val="00DF4D5F"/>
    <w:rsid w:val="00DF61ED"/>
    <w:rsid w:val="00E02B94"/>
    <w:rsid w:val="00E03F30"/>
    <w:rsid w:val="00E05DE6"/>
    <w:rsid w:val="00E13CD6"/>
    <w:rsid w:val="00E15DD4"/>
    <w:rsid w:val="00E16BF1"/>
    <w:rsid w:val="00E16D83"/>
    <w:rsid w:val="00E1709E"/>
    <w:rsid w:val="00E220BA"/>
    <w:rsid w:val="00E27848"/>
    <w:rsid w:val="00E32123"/>
    <w:rsid w:val="00E34556"/>
    <w:rsid w:val="00E3571B"/>
    <w:rsid w:val="00E36068"/>
    <w:rsid w:val="00E36270"/>
    <w:rsid w:val="00E4045F"/>
    <w:rsid w:val="00E416BA"/>
    <w:rsid w:val="00E41996"/>
    <w:rsid w:val="00E447FC"/>
    <w:rsid w:val="00E45802"/>
    <w:rsid w:val="00E45FA3"/>
    <w:rsid w:val="00E46586"/>
    <w:rsid w:val="00E4664C"/>
    <w:rsid w:val="00E500C5"/>
    <w:rsid w:val="00E50ABA"/>
    <w:rsid w:val="00E51E0D"/>
    <w:rsid w:val="00E52DD4"/>
    <w:rsid w:val="00E5327D"/>
    <w:rsid w:val="00E5536E"/>
    <w:rsid w:val="00E603A6"/>
    <w:rsid w:val="00E65F42"/>
    <w:rsid w:val="00E67BCC"/>
    <w:rsid w:val="00E700C0"/>
    <w:rsid w:val="00E702E8"/>
    <w:rsid w:val="00E7287D"/>
    <w:rsid w:val="00E72BAD"/>
    <w:rsid w:val="00E74677"/>
    <w:rsid w:val="00E75A11"/>
    <w:rsid w:val="00E7667F"/>
    <w:rsid w:val="00E80430"/>
    <w:rsid w:val="00E81033"/>
    <w:rsid w:val="00E81E2A"/>
    <w:rsid w:val="00E85FBC"/>
    <w:rsid w:val="00E91D99"/>
    <w:rsid w:val="00E92BCA"/>
    <w:rsid w:val="00E93B21"/>
    <w:rsid w:val="00E93FA6"/>
    <w:rsid w:val="00E94A6C"/>
    <w:rsid w:val="00E97ECA"/>
    <w:rsid w:val="00EA06B2"/>
    <w:rsid w:val="00EA6147"/>
    <w:rsid w:val="00EB0877"/>
    <w:rsid w:val="00EB0EB9"/>
    <w:rsid w:val="00EB1D5A"/>
    <w:rsid w:val="00EB49CF"/>
    <w:rsid w:val="00EB5AC4"/>
    <w:rsid w:val="00EB5DE3"/>
    <w:rsid w:val="00EB6185"/>
    <w:rsid w:val="00EB67C9"/>
    <w:rsid w:val="00EB751E"/>
    <w:rsid w:val="00EB7917"/>
    <w:rsid w:val="00EC16ED"/>
    <w:rsid w:val="00EC1FE2"/>
    <w:rsid w:val="00EC25E5"/>
    <w:rsid w:val="00EC2671"/>
    <w:rsid w:val="00EC4F23"/>
    <w:rsid w:val="00EC5094"/>
    <w:rsid w:val="00ED0AB2"/>
    <w:rsid w:val="00ED0F5C"/>
    <w:rsid w:val="00ED1ACF"/>
    <w:rsid w:val="00ED351B"/>
    <w:rsid w:val="00ED3CB3"/>
    <w:rsid w:val="00ED46BA"/>
    <w:rsid w:val="00ED5597"/>
    <w:rsid w:val="00ED5B16"/>
    <w:rsid w:val="00ED5F67"/>
    <w:rsid w:val="00EE007C"/>
    <w:rsid w:val="00EE1380"/>
    <w:rsid w:val="00EE29E9"/>
    <w:rsid w:val="00EE36E5"/>
    <w:rsid w:val="00EE40D2"/>
    <w:rsid w:val="00EF0EF8"/>
    <w:rsid w:val="00EF2959"/>
    <w:rsid w:val="00EF5026"/>
    <w:rsid w:val="00EF519D"/>
    <w:rsid w:val="00F010B1"/>
    <w:rsid w:val="00F01522"/>
    <w:rsid w:val="00F03D9B"/>
    <w:rsid w:val="00F04F75"/>
    <w:rsid w:val="00F06FC1"/>
    <w:rsid w:val="00F07F41"/>
    <w:rsid w:val="00F11C3E"/>
    <w:rsid w:val="00F12014"/>
    <w:rsid w:val="00F137E1"/>
    <w:rsid w:val="00F14942"/>
    <w:rsid w:val="00F14EBF"/>
    <w:rsid w:val="00F15CF6"/>
    <w:rsid w:val="00F16093"/>
    <w:rsid w:val="00F16DD8"/>
    <w:rsid w:val="00F24560"/>
    <w:rsid w:val="00F31983"/>
    <w:rsid w:val="00F34670"/>
    <w:rsid w:val="00F34AC3"/>
    <w:rsid w:val="00F36E68"/>
    <w:rsid w:val="00F43630"/>
    <w:rsid w:val="00F43EB0"/>
    <w:rsid w:val="00F45C8F"/>
    <w:rsid w:val="00F47448"/>
    <w:rsid w:val="00F52711"/>
    <w:rsid w:val="00F53C9F"/>
    <w:rsid w:val="00F56BD2"/>
    <w:rsid w:val="00F64321"/>
    <w:rsid w:val="00F669BF"/>
    <w:rsid w:val="00F70A84"/>
    <w:rsid w:val="00F711EB"/>
    <w:rsid w:val="00F719B2"/>
    <w:rsid w:val="00F729D3"/>
    <w:rsid w:val="00F744CF"/>
    <w:rsid w:val="00F757E5"/>
    <w:rsid w:val="00F7671F"/>
    <w:rsid w:val="00F7790D"/>
    <w:rsid w:val="00F77B03"/>
    <w:rsid w:val="00F80544"/>
    <w:rsid w:val="00F821EC"/>
    <w:rsid w:val="00F848BB"/>
    <w:rsid w:val="00F84A8D"/>
    <w:rsid w:val="00F84E17"/>
    <w:rsid w:val="00F853BF"/>
    <w:rsid w:val="00F85A2A"/>
    <w:rsid w:val="00F861E8"/>
    <w:rsid w:val="00F86939"/>
    <w:rsid w:val="00F908B3"/>
    <w:rsid w:val="00F91256"/>
    <w:rsid w:val="00F92E07"/>
    <w:rsid w:val="00F93C94"/>
    <w:rsid w:val="00F94E1B"/>
    <w:rsid w:val="00F96B9D"/>
    <w:rsid w:val="00F9749A"/>
    <w:rsid w:val="00FA04D9"/>
    <w:rsid w:val="00FA1706"/>
    <w:rsid w:val="00FA2B05"/>
    <w:rsid w:val="00FA2DD3"/>
    <w:rsid w:val="00FA5F06"/>
    <w:rsid w:val="00FA7AC3"/>
    <w:rsid w:val="00FB0730"/>
    <w:rsid w:val="00FB18C2"/>
    <w:rsid w:val="00FB18CA"/>
    <w:rsid w:val="00FB26FA"/>
    <w:rsid w:val="00FB3B53"/>
    <w:rsid w:val="00FB597F"/>
    <w:rsid w:val="00FC01FB"/>
    <w:rsid w:val="00FC13C2"/>
    <w:rsid w:val="00FC2AB2"/>
    <w:rsid w:val="00FC3E11"/>
    <w:rsid w:val="00FC4451"/>
    <w:rsid w:val="00FD1010"/>
    <w:rsid w:val="00FD173F"/>
    <w:rsid w:val="00FD2534"/>
    <w:rsid w:val="00FD2A11"/>
    <w:rsid w:val="00FD4059"/>
    <w:rsid w:val="00FE383C"/>
    <w:rsid w:val="00FE3949"/>
    <w:rsid w:val="00FF1E48"/>
    <w:rsid w:val="00FF2D31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C4"/>
    <w:pPr>
      <w:ind w:left="720"/>
      <w:contextualSpacing/>
    </w:pPr>
  </w:style>
  <w:style w:type="paragraph" w:styleId="a4">
    <w:name w:val="No Spacing"/>
    <w:uiPriority w:val="1"/>
    <w:qFormat/>
    <w:rsid w:val="00587A5A"/>
    <w:pPr>
      <w:spacing w:after="0" w:line="240" w:lineRule="auto"/>
    </w:pPr>
  </w:style>
  <w:style w:type="table" w:styleId="a5">
    <w:name w:val="Table Grid"/>
    <w:basedOn w:val="a1"/>
    <w:uiPriority w:val="59"/>
    <w:rsid w:val="0001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C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2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2AB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A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7963"/>
    <w:rPr>
      <w:rFonts w:ascii="Segoe UI" w:hAnsi="Segoe UI" w:cs="Segoe UI"/>
      <w:sz w:val="18"/>
      <w:szCs w:val="18"/>
    </w:rPr>
  </w:style>
  <w:style w:type="character" w:customStyle="1" w:styleId="FontStyle96">
    <w:name w:val="Font Style96"/>
    <w:basedOn w:val="a0"/>
    <w:uiPriority w:val="99"/>
    <w:rsid w:val="00975A81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321B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E28"/>
  </w:style>
  <w:style w:type="paragraph" w:styleId="ae">
    <w:name w:val="footer"/>
    <w:basedOn w:val="a"/>
    <w:link w:val="af"/>
    <w:uiPriority w:val="99"/>
    <w:unhideWhenUsed/>
    <w:rsid w:val="007D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k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7B5F-489F-4B22-A864-9647D49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002</Words>
  <Characters>7118</Characters>
  <Application>Microsoft Office Word</Application>
  <DocSecurity>0</DocSecurity>
  <Lines>28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_Almaty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6</dc:creator>
  <cp:lastModifiedBy>RePack by Diakov</cp:lastModifiedBy>
  <cp:revision>98</cp:revision>
  <cp:lastPrinted>2018-06-20T11:06:00Z</cp:lastPrinted>
  <dcterms:created xsi:type="dcterms:W3CDTF">2018-06-01T11:20:00Z</dcterms:created>
  <dcterms:modified xsi:type="dcterms:W3CDTF">2018-08-17T05:34:00Z</dcterms:modified>
</cp:coreProperties>
</file>